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06F94" w14:textId="77777777"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</w:rPr>
      </w:pPr>
      <w:r w:rsidRPr="00451E0C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63360" behindDoc="1" locked="0" layoutInCell="1" allowOverlap="1" wp14:anchorId="6EA32A18" wp14:editId="0492C6C5">
            <wp:simplePos x="0" y="0"/>
            <wp:positionH relativeFrom="column">
              <wp:posOffset>5709285</wp:posOffset>
            </wp:positionH>
            <wp:positionV relativeFrom="paragraph">
              <wp:posOffset>-149225</wp:posOffset>
            </wp:positionV>
            <wp:extent cx="631825" cy="410559"/>
            <wp:effectExtent l="0" t="0" r="0" b="8890"/>
            <wp:wrapNone/>
            <wp:docPr id="4" name="Immagine 4" descr="ASP 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SP En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41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E0C">
        <w:rPr>
          <w:rFonts w:ascii="Tahoma" w:hAnsi="Tahoma" w:cs="Tahoma"/>
          <w:b/>
          <w:sz w:val="16"/>
          <w:szCs w:val="16"/>
        </w:rPr>
        <w:t xml:space="preserve">INFORMATIVA E MODULO DI CONSENSO ALLA SOMMINISTRAZIONE </w:t>
      </w:r>
    </w:p>
    <w:p w14:paraId="065574AF" w14:textId="77777777" w:rsidR="00E95507" w:rsidRPr="00451E0C" w:rsidRDefault="00E95507" w:rsidP="00E95507">
      <w:pPr>
        <w:ind w:left="-567" w:right="-712"/>
        <w:jc w:val="center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 xml:space="preserve">DEL TAMPONE RAPIDO RINOFARINGEI SU CARD ANTIGENICO COVID 19 </w:t>
      </w:r>
    </w:p>
    <w:p w14:paraId="176A110E" w14:textId="77777777"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</w:rPr>
      </w:pPr>
    </w:p>
    <w:p w14:paraId="5B1CF165" w14:textId="77777777"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I tamponi rapidi rinofaringei su card antigenici COVID 19 sono dei test per la rilevazione qualitativa degli antigeni specifici per SARS COV2 per COVID-19.</w:t>
      </w:r>
    </w:p>
    <w:p w14:paraId="00658916" w14:textId="77777777"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Vengono effettuati su soggetti asintomatici o sintomatici, ma non sostituiscono il tampone con metodica di biologia molecolare in PCR di secondo livello.</w:t>
      </w:r>
    </w:p>
    <w:p w14:paraId="5248B8DA" w14:textId="77777777"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 xml:space="preserve">Questa tipologia di test è basata sulla ricerca, nei campioni respiratori, di proteine virali (antigeni), la metodica è di tipo </w:t>
      </w:r>
      <w:proofErr w:type="spellStart"/>
      <w:r w:rsidRPr="00451E0C">
        <w:rPr>
          <w:rFonts w:ascii="Tahoma" w:hAnsi="Tahoma" w:cs="Tahoma"/>
          <w:sz w:val="16"/>
          <w:szCs w:val="16"/>
        </w:rPr>
        <w:t>immunocromatografica</w:t>
      </w:r>
      <w:proofErr w:type="spellEnd"/>
      <w:r w:rsidRPr="00451E0C">
        <w:rPr>
          <w:rFonts w:ascii="Tahoma" w:hAnsi="Tahoma" w:cs="Tahoma"/>
          <w:sz w:val="16"/>
          <w:szCs w:val="16"/>
        </w:rPr>
        <w:t>.</w:t>
      </w:r>
    </w:p>
    <w:p w14:paraId="4AE87550" w14:textId="77777777"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La validazione stimata per i test è inferiore rispetto al test molecolare, per tale ragione vi è la possibilità di risultati falsi negativi in presenza di carica virale bassa, oltre alla necessità di confermare i risultati mediante tampone molecolare in caso di positività.</w:t>
      </w:r>
    </w:p>
    <w:p w14:paraId="52E9586D" w14:textId="77777777"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Il risultato è disponibile dopo 10-15 minuti e viene rilasciato subito il referto all’Utente.</w:t>
      </w:r>
    </w:p>
    <w:p w14:paraId="5CF229AF" w14:textId="77777777"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 xml:space="preserve">Il tampone viene effettuato tramite un prelievo rinofaringeo mediante </w:t>
      </w:r>
      <w:proofErr w:type="spellStart"/>
      <w:r w:rsidRPr="00451E0C">
        <w:rPr>
          <w:rFonts w:ascii="Tahoma" w:hAnsi="Tahoma" w:cs="Tahoma"/>
          <w:i/>
          <w:sz w:val="16"/>
          <w:szCs w:val="16"/>
        </w:rPr>
        <w:t>swab</w:t>
      </w:r>
      <w:proofErr w:type="spellEnd"/>
      <w:r w:rsidRPr="00451E0C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451E0C">
        <w:rPr>
          <w:rFonts w:ascii="Tahoma" w:hAnsi="Tahoma" w:cs="Tahoma"/>
          <w:sz w:val="16"/>
          <w:szCs w:val="16"/>
        </w:rPr>
        <w:t>successivamnete</w:t>
      </w:r>
      <w:proofErr w:type="spellEnd"/>
      <w:r w:rsidRPr="00451E0C">
        <w:rPr>
          <w:rFonts w:ascii="Tahoma" w:hAnsi="Tahoma" w:cs="Tahoma"/>
          <w:sz w:val="16"/>
          <w:szCs w:val="16"/>
        </w:rPr>
        <w:t xml:space="preserve"> il campione vinee sottoposto a lettura tramite tecnica </w:t>
      </w:r>
      <w:proofErr w:type="spellStart"/>
      <w:r w:rsidRPr="00451E0C">
        <w:rPr>
          <w:rFonts w:ascii="Tahoma" w:hAnsi="Tahoma" w:cs="Tahoma"/>
          <w:sz w:val="16"/>
          <w:szCs w:val="16"/>
        </w:rPr>
        <w:t>immunocromatografica</w:t>
      </w:r>
      <w:proofErr w:type="spellEnd"/>
      <w:r w:rsidRPr="00451E0C">
        <w:rPr>
          <w:rFonts w:ascii="Tahoma" w:hAnsi="Tahoma" w:cs="Tahoma"/>
          <w:sz w:val="16"/>
          <w:szCs w:val="16"/>
        </w:rPr>
        <w:t xml:space="preserve"> su card per la ricerca qualitativa di antigeni specifici per SARS CoV2.</w:t>
      </w:r>
    </w:p>
    <w:p w14:paraId="5136017B" w14:textId="77777777"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</w:p>
    <w:p w14:paraId="1FE39C89" w14:textId="77777777"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451E0C">
        <w:rPr>
          <w:rFonts w:ascii="Tahoma" w:hAnsi="Tahoma" w:cs="Tahoma"/>
          <w:b/>
          <w:sz w:val="16"/>
          <w:szCs w:val="16"/>
          <w:u w:val="single"/>
        </w:rPr>
        <w:t>È doveroso ricordare che l'esito negativo del tampone, ovvero l'assenza di antigeni, non dà la certezza rispetto all'assenza di contagio.</w:t>
      </w:r>
    </w:p>
    <w:p w14:paraId="79F8E6DE" w14:textId="77777777" w:rsidR="00E95507" w:rsidRPr="00451E0C" w:rsidRDefault="00E95507" w:rsidP="00E95507">
      <w:pPr>
        <w:ind w:left="-567" w:right="-712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14:paraId="5CBDCE34" w14:textId="77777777"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451E0C">
        <w:rPr>
          <w:rFonts w:ascii="Tahoma" w:hAnsi="Tahoma" w:cs="Tahoma"/>
          <w:b/>
          <w:sz w:val="16"/>
          <w:szCs w:val="16"/>
          <w:u w:val="single"/>
        </w:rPr>
        <w:t>La sensibilità del test è del 93,3%, la specificità del 99,4%, la percentuale di concordanza complessiva 97,7% (dati ABBOTT).</w:t>
      </w:r>
    </w:p>
    <w:p w14:paraId="789C8EF5" w14:textId="77777777"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92546B0" w14:textId="77777777"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>Cognome ___________________Nome _____________________ Nato a ______________________ il ____________</w:t>
      </w:r>
    </w:p>
    <w:p w14:paraId="1615A72E" w14:textId="77777777"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500"/>
        <w:gridCol w:w="499"/>
        <w:gridCol w:w="499"/>
        <w:gridCol w:w="499"/>
        <w:gridCol w:w="498"/>
        <w:gridCol w:w="498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</w:tblGrid>
      <w:tr w:rsidR="00E95507" w:rsidRPr="00451E0C" w14:paraId="0CC5CBD4" w14:textId="77777777" w:rsidTr="00C07F6A">
        <w:trPr>
          <w:trHeight w:val="378"/>
        </w:trPr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B5000" w14:textId="77777777" w:rsidR="00E95507" w:rsidRPr="00451E0C" w:rsidRDefault="00E95507" w:rsidP="00C07F6A">
            <w:pPr>
              <w:pStyle w:val="Paragrafoelenco"/>
              <w:ind w:left="-108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51E0C">
              <w:rPr>
                <w:rFonts w:ascii="Tahoma" w:hAnsi="Tahoma" w:cs="Tahoma"/>
                <w:b/>
                <w:sz w:val="16"/>
                <w:szCs w:val="16"/>
              </w:rPr>
              <w:t>Codice fiscale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</w:tcPr>
          <w:p w14:paraId="47F8E3FF" w14:textId="77777777" w:rsidR="00E95507" w:rsidRPr="00451E0C" w:rsidRDefault="00E95507" w:rsidP="00C07F6A">
            <w:pPr>
              <w:pStyle w:val="Paragrafoelenco"/>
              <w:ind w:left="175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324F78DE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  <w:proofErr w:type="spellStart"/>
            <w:r w:rsidRPr="00451E0C">
              <w:rPr>
                <w:rFonts w:ascii="Tahoma" w:eastAsia="Calibri" w:hAnsi="Tahoma" w:cs="Tahoma"/>
                <w:b/>
                <w:sz w:val="16"/>
                <w:szCs w:val="16"/>
              </w:rPr>
              <w:t>ss</w:t>
            </w:r>
            <w:proofErr w:type="spellEnd"/>
          </w:p>
        </w:tc>
        <w:tc>
          <w:tcPr>
            <w:tcW w:w="516" w:type="dxa"/>
            <w:shd w:val="clear" w:color="auto" w:fill="auto"/>
          </w:tcPr>
          <w:p w14:paraId="2DDC9E36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03AE54FD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51FF1971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427FF258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41810232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0D3E050B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1F543869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7D04DD92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3EB52A8B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472DDDC1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45A104FD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4D492983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0ACA6AFF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12777B67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14:paraId="1B293A57" w14:textId="77777777"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</w:p>
    <w:p w14:paraId="17AFE989" w14:textId="77777777"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>Genitore o esercente la potestà, o tutore o amministratore di sostegno di Cognome ____________________________</w:t>
      </w:r>
    </w:p>
    <w:p w14:paraId="529EDCA6" w14:textId="77777777"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</w:p>
    <w:p w14:paraId="3383A8C4" w14:textId="77777777"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>Nome ____________________________________   Nata/o a ___________________________ il _________________</w:t>
      </w:r>
    </w:p>
    <w:p w14:paraId="5CEE4696" w14:textId="77777777"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500"/>
        <w:gridCol w:w="499"/>
        <w:gridCol w:w="499"/>
        <w:gridCol w:w="499"/>
        <w:gridCol w:w="498"/>
        <w:gridCol w:w="498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</w:tblGrid>
      <w:tr w:rsidR="00E95507" w:rsidRPr="00451E0C" w14:paraId="1AE17638" w14:textId="77777777" w:rsidTr="00C07F6A">
        <w:trPr>
          <w:trHeight w:val="378"/>
        </w:trPr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6CB19" w14:textId="77777777" w:rsidR="00E95507" w:rsidRPr="00451E0C" w:rsidRDefault="00E95507" w:rsidP="00C07F6A">
            <w:pPr>
              <w:pStyle w:val="Paragrafoelenco"/>
              <w:ind w:left="-108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51E0C">
              <w:rPr>
                <w:rFonts w:ascii="Tahoma" w:hAnsi="Tahoma" w:cs="Tahoma"/>
                <w:b/>
                <w:sz w:val="16"/>
                <w:szCs w:val="16"/>
              </w:rPr>
              <w:t>Codice fiscale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</w:tcPr>
          <w:p w14:paraId="517A596B" w14:textId="77777777" w:rsidR="00E95507" w:rsidRPr="00451E0C" w:rsidRDefault="00E95507" w:rsidP="00C07F6A">
            <w:pPr>
              <w:pStyle w:val="Paragrafoelenco"/>
              <w:ind w:left="175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5DC547D1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  <w:proofErr w:type="spellStart"/>
            <w:r w:rsidRPr="00451E0C">
              <w:rPr>
                <w:rFonts w:ascii="Tahoma" w:eastAsia="Calibri" w:hAnsi="Tahoma" w:cs="Tahoma"/>
                <w:b/>
                <w:sz w:val="16"/>
                <w:szCs w:val="16"/>
              </w:rPr>
              <w:t>ss</w:t>
            </w:r>
            <w:proofErr w:type="spellEnd"/>
          </w:p>
        </w:tc>
        <w:tc>
          <w:tcPr>
            <w:tcW w:w="516" w:type="dxa"/>
            <w:shd w:val="clear" w:color="auto" w:fill="auto"/>
          </w:tcPr>
          <w:p w14:paraId="746116FB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4BBB9744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76A6DDBF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7A95E49D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63706188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695A7A0B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4F08D774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213E66B7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71F751B2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380603FD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59D3D128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2E0BD9FA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14:paraId="17B61B9F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404E6765" w14:textId="77777777" w:rsidR="00E95507" w:rsidRPr="00451E0C" w:rsidRDefault="00E95507" w:rsidP="00C07F6A">
            <w:pPr>
              <w:pStyle w:val="Paragrafoelenco"/>
              <w:ind w:left="-567" w:right="-712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14:paraId="568104BB" w14:textId="77777777"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</w:rPr>
      </w:pPr>
    </w:p>
    <w:p w14:paraId="2E9F513A" w14:textId="77777777"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>DICHIARA</w:t>
      </w:r>
    </w:p>
    <w:p w14:paraId="30FBE900" w14:textId="77777777" w:rsidR="00E95507" w:rsidRPr="00451E0C" w:rsidRDefault="00E95507" w:rsidP="00E95507">
      <w:pPr>
        <w:pStyle w:val="Paragrafoelenco"/>
        <w:numPr>
          <w:ilvl w:val="0"/>
          <w:numId w:val="13"/>
        </w:numPr>
        <w:spacing w:after="200" w:line="276" w:lineRule="auto"/>
        <w:ind w:left="-567" w:right="-712" w:hanging="14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di aver ricevuto dall’incaricato/a all’esecuzione del test antigenico esaurienti spiegazioni;</w:t>
      </w:r>
    </w:p>
    <w:p w14:paraId="4B26710D" w14:textId="77777777" w:rsidR="00E95507" w:rsidRPr="00451E0C" w:rsidRDefault="00E95507" w:rsidP="00E95507">
      <w:pPr>
        <w:pStyle w:val="Paragrafoelenco"/>
        <w:numPr>
          <w:ilvl w:val="0"/>
          <w:numId w:val="13"/>
        </w:numPr>
        <w:spacing w:after="200" w:line="276" w:lineRule="auto"/>
        <w:ind w:left="-567" w:right="-712" w:hanging="14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di esprimere il mio consenso alla partecipazione al test antigenico;</w:t>
      </w:r>
    </w:p>
    <w:p w14:paraId="1CCBE793" w14:textId="77777777" w:rsidR="00E95507" w:rsidRPr="00451E0C" w:rsidRDefault="00E95507" w:rsidP="00E95507">
      <w:pPr>
        <w:pStyle w:val="Paragrafoelenco"/>
        <w:numPr>
          <w:ilvl w:val="0"/>
          <w:numId w:val="13"/>
        </w:numPr>
        <w:spacing w:after="200" w:line="276" w:lineRule="auto"/>
        <w:ind w:left="-567" w:right="-712" w:hanging="14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di aver avuto l’opportunità di porre domande chiarificatrici e di aver avuto risposte soddisfacenti;</w:t>
      </w:r>
    </w:p>
    <w:p w14:paraId="557FC2CD" w14:textId="77777777" w:rsidR="00E95507" w:rsidRPr="00451E0C" w:rsidRDefault="00E95507" w:rsidP="00E95507">
      <w:pPr>
        <w:pStyle w:val="Paragrafoelenco"/>
        <w:numPr>
          <w:ilvl w:val="0"/>
          <w:numId w:val="13"/>
        </w:numPr>
        <w:spacing w:after="200" w:line="276" w:lineRule="auto"/>
        <w:ind w:left="-567" w:right="-712" w:hanging="14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di aver avuto tutto il tempo necessario prima di decidere se sottopormi al test;</w:t>
      </w:r>
    </w:p>
    <w:p w14:paraId="2161087E" w14:textId="77777777" w:rsidR="00E95507" w:rsidRPr="00451E0C" w:rsidRDefault="00E95507" w:rsidP="00E95507">
      <w:pPr>
        <w:pStyle w:val="Paragrafoelenco"/>
        <w:numPr>
          <w:ilvl w:val="0"/>
          <w:numId w:val="13"/>
        </w:numPr>
        <w:spacing w:after="200" w:line="276" w:lineRule="auto"/>
        <w:ind w:left="-567" w:right="-712" w:hanging="14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di non aver avuto alcuna coercizione indebita nella richiesta del Consenso.;</w:t>
      </w:r>
    </w:p>
    <w:p w14:paraId="228F9155" w14:textId="77777777" w:rsidR="00E95507" w:rsidRPr="00451E0C" w:rsidRDefault="00E95507" w:rsidP="00E95507">
      <w:pPr>
        <w:pStyle w:val="Paragrafoelenco"/>
        <w:numPr>
          <w:ilvl w:val="0"/>
          <w:numId w:val="13"/>
        </w:numPr>
        <w:spacing w:after="200" w:line="276" w:lineRule="auto"/>
        <w:ind w:left="-567" w:right="-712" w:hanging="14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che le informazioni riportate nel questionario anamnestico rispondono al vero.</w:t>
      </w:r>
    </w:p>
    <w:p w14:paraId="78C72F42" w14:textId="77777777" w:rsidR="00E95507" w:rsidRPr="00451E0C" w:rsidRDefault="00E95507" w:rsidP="00E95507">
      <w:pPr>
        <w:pStyle w:val="Paragrafoelenco"/>
        <w:ind w:left="-567" w:right="-712"/>
        <w:jc w:val="center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 xml:space="preserve">DICHIARA </w:t>
      </w:r>
    </w:p>
    <w:p w14:paraId="0C6CFED3" w14:textId="77777777"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  <w:u w:val="single"/>
        </w:rPr>
      </w:pPr>
      <w:r w:rsidRPr="00451E0C">
        <w:rPr>
          <w:rFonts w:ascii="Tahoma" w:hAnsi="Tahoma" w:cs="Tahoma"/>
          <w:b/>
          <w:sz w:val="16"/>
          <w:szCs w:val="16"/>
          <w:u w:val="single"/>
        </w:rPr>
        <w:t>di VOLERSI o di Volere Sottoporre il minore a tampone rapido rinofaringei su card antigenico COVID 19.</w:t>
      </w:r>
    </w:p>
    <w:p w14:paraId="4C78A444" w14:textId="77777777"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>È altresì, consapevole che in caso di RISULTATO POSITIVO sarà sottoposto a Tampone Orofaringeo con tecnica PCR di biologia o tampone di secondo livello, in attesa del relativo riscontro diagnostico dovrà essere sottoposto ad isolamento domiciliare presso indirizzo______________</w:t>
      </w:r>
      <w:r w:rsidRPr="00451E0C">
        <w:rPr>
          <w:rFonts w:ascii="Tahoma" w:hAnsi="Tahoma" w:cs="Tahoma"/>
          <w:sz w:val="16"/>
          <w:szCs w:val="16"/>
        </w:rPr>
        <w:t>_____________________________________________________________________</w:t>
      </w:r>
    </w:p>
    <w:p w14:paraId="4B42A6B5" w14:textId="77777777" w:rsidR="00E95507" w:rsidRPr="00451E0C" w:rsidRDefault="00E95507" w:rsidP="00E95507">
      <w:pPr>
        <w:ind w:left="-567" w:right="-712"/>
        <w:jc w:val="center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>DICHIARA</w:t>
      </w:r>
    </w:p>
    <w:p w14:paraId="57025E12" w14:textId="77777777" w:rsidR="00E95507" w:rsidRPr="00451E0C" w:rsidRDefault="00E95507" w:rsidP="00E95507">
      <w:pPr>
        <w:ind w:left="-567" w:right="-712"/>
        <w:jc w:val="both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 xml:space="preserve">di aver preso visione dell’informativa completa relativa al test rapido </w:t>
      </w:r>
      <w:proofErr w:type="spellStart"/>
      <w:r w:rsidRPr="00451E0C">
        <w:rPr>
          <w:rFonts w:ascii="Tahoma" w:hAnsi="Tahoma" w:cs="Tahoma"/>
          <w:sz w:val="16"/>
          <w:szCs w:val="16"/>
        </w:rPr>
        <w:t>Covid</w:t>
      </w:r>
      <w:proofErr w:type="spellEnd"/>
      <w:r w:rsidRPr="00451E0C">
        <w:rPr>
          <w:rFonts w:ascii="Tahoma" w:hAnsi="Tahoma" w:cs="Tahoma"/>
          <w:sz w:val="16"/>
          <w:szCs w:val="16"/>
        </w:rPr>
        <w:t xml:space="preserve"> 19 e, con la sottoscrizione del presente documento, presto il consenso all’effettuazione del test, al trattamento dei dati ai sensi dell’art. 13 del Regolamento EU 679/2016 (GDPR) e alla trasmissione degli stessi alle autorità sanitarie competenti per le eventuali indagini diagnostiche ed epidemiologiche. Inoltre, i dati verranno gestiti in conformità all’art. 14 del D. L. 9 Marzo 2020 n. 14 recante “Disposizioni urgenti per il potenziamento del Servizio Sanitario Nazionale in relazione all’emergenza COVID – 19 e alla comunicazione n. 14161 del 16 Marzo 2020 del Capo del Dipartimento della Protezione Civile,</w:t>
      </w:r>
      <w:r w:rsidR="004C3AE5">
        <w:rPr>
          <w:rFonts w:ascii="Tahoma" w:hAnsi="Tahoma" w:cs="Tahoma"/>
          <w:sz w:val="16"/>
          <w:szCs w:val="16"/>
        </w:rPr>
        <w:t xml:space="preserve"> </w:t>
      </w:r>
      <w:r w:rsidRPr="00451E0C">
        <w:rPr>
          <w:rFonts w:ascii="Tahoma" w:hAnsi="Tahoma" w:cs="Tahoma"/>
          <w:sz w:val="16"/>
          <w:szCs w:val="16"/>
        </w:rPr>
        <w:t xml:space="preserve">recante “Emergenza COVID-19. Tutela dei dati personali” </w:t>
      </w:r>
    </w:p>
    <w:p w14:paraId="10DFBD19" w14:textId="77777777" w:rsidR="00E95507" w:rsidRPr="00451E0C" w:rsidRDefault="00E95507" w:rsidP="00E95507">
      <w:pPr>
        <w:pStyle w:val="Paragrafoelenco"/>
        <w:ind w:left="-567" w:right="-712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7266126A" w14:textId="77777777" w:rsidR="00E95507" w:rsidRPr="00451E0C" w:rsidRDefault="00E95507" w:rsidP="00E95507">
      <w:pPr>
        <w:pStyle w:val="Paragrafoelenco"/>
        <w:ind w:left="-567" w:right="-712"/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451E0C">
        <w:rPr>
          <w:rFonts w:ascii="Tahoma" w:hAnsi="Tahoma" w:cs="Tahoma"/>
          <w:b/>
          <w:sz w:val="16"/>
          <w:szCs w:val="16"/>
          <w:u w:val="single"/>
        </w:rPr>
        <w:t>RISULTATO DEL TAMPONE RAPIDO RINOFARINGEI SU CARD ANTIGENICO COVID 19</w:t>
      </w:r>
    </w:p>
    <w:p w14:paraId="50DD5E66" w14:textId="77777777" w:rsidR="00E95507" w:rsidRPr="00451E0C" w:rsidRDefault="00E95507" w:rsidP="00E95507">
      <w:pPr>
        <w:pStyle w:val="Paragrafoelenco"/>
        <w:ind w:left="-567" w:right="-712"/>
        <w:jc w:val="center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 xml:space="preserve"> (Rilasciare una copia all’Utente)</w:t>
      </w:r>
    </w:p>
    <w:p w14:paraId="577B4C7D" w14:textId="77777777" w:rsidR="00E95507" w:rsidRPr="00451E0C" w:rsidRDefault="00E95507" w:rsidP="00E95507">
      <w:pPr>
        <w:pStyle w:val="Paragrafoelenco"/>
        <w:ind w:left="-567" w:right="-712"/>
        <w:jc w:val="center"/>
        <w:rPr>
          <w:rFonts w:ascii="Tahoma" w:hAnsi="Tahoma" w:cs="Tahoma"/>
          <w:b/>
          <w:sz w:val="16"/>
          <w:szCs w:val="16"/>
        </w:rPr>
      </w:pPr>
    </w:p>
    <w:p w14:paraId="303244A8" w14:textId="77777777"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  <w:u w:val="single"/>
        </w:rPr>
        <w:t>RISULTATO</w:t>
      </w:r>
      <w:r w:rsidRPr="00451E0C">
        <w:rPr>
          <w:rFonts w:ascii="Tahoma" w:hAnsi="Tahoma" w:cs="Tahoma"/>
          <w:b/>
          <w:sz w:val="16"/>
          <w:szCs w:val="16"/>
        </w:rPr>
        <w:t xml:space="preserve">     </w:t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  <w:t>□ Negativo</w:t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  <w:t>□</w:t>
      </w:r>
      <w:proofErr w:type="gramStart"/>
      <w:r w:rsidRPr="00451E0C">
        <w:rPr>
          <w:rFonts w:ascii="Tahoma" w:hAnsi="Tahoma" w:cs="Tahoma"/>
          <w:b/>
          <w:sz w:val="16"/>
          <w:szCs w:val="16"/>
        </w:rPr>
        <w:t>Positivo</w:t>
      </w:r>
      <w:r w:rsidR="00F42927">
        <w:rPr>
          <w:rFonts w:ascii="Tahoma" w:hAnsi="Tahoma" w:cs="Tahoma"/>
          <w:b/>
          <w:sz w:val="16"/>
          <w:szCs w:val="16"/>
        </w:rPr>
        <w:t xml:space="preserve"> </w:t>
      </w:r>
      <w:r w:rsidR="00F42927" w:rsidRPr="00F42927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r w:rsidR="00F42927" w:rsidRPr="00451E0C">
        <w:rPr>
          <w:rFonts w:ascii="Tahoma" w:eastAsia="Calibri" w:hAnsi="Tahoma" w:cs="Tahoma"/>
          <w:sz w:val="16"/>
          <w:szCs w:val="16"/>
        </w:rPr>
        <w:t>Lotto</w:t>
      </w:r>
      <w:proofErr w:type="gramEnd"/>
      <w:r w:rsidR="00F42927" w:rsidRPr="00451E0C">
        <w:rPr>
          <w:rFonts w:ascii="Tahoma" w:eastAsia="Calibri" w:hAnsi="Tahoma" w:cs="Tahoma"/>
          <w:sz w:val="16"/>
          <w:szCs w:val="16"/>
        </w:rPr>
        <w:t>:_____________________Scadenza</w:t>
      </w:r>
      <w:proofErr w:type="spellEnd"/>
      <w:r w:rsidR="00F42927" w:rsidRPr="00451E0C">
        <w:rPr>
          <w:rFonts w:ascii="Tahoma" w:eastAsia="Calibri" w:hAnsi="Tahoma" w:cs="Tahoma"/>
          <w:sz w:val="16"/>
          <w:szCs w:val="16"/>
        </w:rPr>
        <w:t>:_____________</w:t>
      </w:r>
    </w:p>
    <w:p w14:paraId="1380B46E" w14:textId="77777777" w:rsidR="00451E0C" w:rsidRDefault="00451E0C" w:rsidP="00E95507">
      <w:pPr>
        <w:pStyle w:val="Paragrafoelenco"/>
        <w:ind w:left="5103" w:right="-712" w:hanging="5245"/>
        <w:jc w:val="center"/>
        <w:rPr>
          <w:rFonts w:ascii="Tahoma" w:hAnsi="Tahoma" w:cs="Tahoma"/>
          <w:sz w:val="16"/>
          <w:szCs w:val="16"/>
        </w:rPr>
      </w:pPr>
    </w:p>
    <w:p w14:paraId="4B9699CE" w14:textId="77777777" w:rsidR="00E95507" w:rsidRDefault="00E95507" w:rsidP="00F42927">
      <w:pPr>
        <w:pStyle w:val="Paragrafoelenco"/>
        <w:ind w:left="4678" w:right="-712" w:hanging="4820"/>
        <w:jc w:val="center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 xml:space="preserve">FIRMA DELL’OPERATORE </w:t>
      </w:r>
      <w:r w:rsidRPr="00451E0C">
        <w:rPr>
          <w:rFonts w:ascii="Tahoma" w:hAnsi="Tahoma" w:cs="Tahoma"/>
          <w:sz w:val="16"/>
          <w:szCs w:val="16"/>
        </w:rPr>
        <w:tab/>
        <w:t>FIRMA dell’Utente o Genitore o esercente la potestà o tutore o amministratore di sostegno per accettazione del test e presa visione del risultato</w:t>
      </w:r>
    </w:p>
    <w:p w14:paraId="6B97565D" w14:textId="77777777" w:rsidR="00F42927" w:rsidRPr="00451E0C" w:rsidRDefault="00F42927" w:rsidP="00F42927">
      <w:pPr>
        <w:pStyle w:val="Paragrafoelenco"/>
        <w:ind w:left="4678" w:right="-712" w:hanging="4820"/>
        <w:jc w:val="center"/>
        <w:rPr>
          <w:rFonts w:ascii="Tahoma" w:hAnsi="Tahoma" w:cs="Tahoma"/>
          <w:sz w:val="16"/>
          <w:szCs w:val="16"/>
        </w:rPr>
      </w:pPr>
    </w:p>
    <w:p w14:paraId="27D92885" w14:textId="77777777" w:rsidR="00E95507" w:rsidRPr="00451E0C" w:rsidRDefault="00E95507" w:rsidP="00E95507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 xml:space="preserve">___________________________________________________    </w:t>
      </w:r>
      <w:r w:rsidRPr="00451E0C">
        <w:rPr>
          <w:rFonts w:ascii="Tahoma" w:hAnsi="Tahoma" w:cs="Tahoma"/>
          <w:sz w:val="16"/>
          <w:szCs w:val="16"/>
        </w:rPr>
        <w:tab/>
      </w:r>
      <w:r w:rsidR="00451E0C">
        <w:rPr>
          <w:rFonts w:ascii="Tahoma" w:hAnsi="Tahoma" w:cs="Tahoma"/>
          <w:sz w:val="16"/>
          <w:szCs w:val="16"/>
        </w:rPr>
        <w:t>_____________</w:t>
      </w:r>
      <w:r w:rsidRPr="00451E0C">
        <w:rPr>
          <w:rFonts w:ascii="Tahoma" w:hAnsi="Tahoma" w:cs="Tahoma"/>
          <w:sz w:val="16"/>
          <w:szCs w:val="16"/>
        </w:rPr>
        <w:t xml:space="preserve">________________________________________________________ </w:t>
      </w:r>
    </w:p>
    <w:p w14:paraId="50F43E2C" w14:textId="77777777" w:rsidR="005E30E5" w:rsidRPr="00451E0C" w:rsidRDefault="005E30E5" w:rsidP="00E95507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</w:p>
    <w:p w14:paraId="4501FF3E" w14:textId="77777777" w:rsidR="00F42927" w:rsidRDefault="00E95507" w:rsidP="00B911ED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>Data effettuazione test _________________________________________</w:t>
      </w:r>
    </w:p>
    <w:p w14:paraId="78A9BE85" w14:textId="77777777" w:rsidR="00F42927" w:rsidRDefault="00F42927" w:rsidP="00B911ED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</w:p>
    <w:p w14:paraId="22FEDBB8" w14:textId="77777777" w:rsidR="00F42927" w:rsidRDefault="00F42927" w:rsidP="00B911ED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3FEECC" w14:textId="77777777" w:rsidR="00F42927" w:rsidRPr="00451E0C" w:rsidRDefault="00F42927" w:rsidP="00F42927">
      <w:pPr>
        <w:pStyle w:val="Paragrafoelenco"/>
        <w:ind w:left="-567" w:right="-712"/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451E0C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65408" behindDoc="1" locked="0" layoutInCell="1" allowOverlap="1" wp14:anchorId="0DE02459" wp14:editId="6ADF2752">
            <wp:simplePos x="0" y="0"/>
            <wp:positionH relativeFrom="rightMargin">
              <wp:posOffset>0</wp:posOffset>
            </wp:positionH>
            <wp:positionV relativeFrom="paragraph">
              <wp:posOffset>34290</wp:posOffset>
            </wp:positionV>
            <wp:extent cx="469265" cy="304800"/>
            <wp:effectExtent l="0" t="0" r="6985" b="0"/>
            <wp:wrapNone/>
            <wp:docPr id="1" name="Immagine 1" descr="ASP 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SP En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E0C">
        <w:rPr>
          <w:rFonts w:ascii="Tahoma" w:hAnsi="Tahoma" w:cs="Tahoma"/>
          <w:b/>
          <w:sz w:val="16"/>
          <w:szCs w:val="16"/>
          <w:u w:val="single"/>
        </w:rPr>
        <w:t>RISULTATO DEL TAMPONE RAPIDO RINOFARINGEI SU CARD ANTIGENICO COVID 19</w:t>
      </w:r>
    </w:p>
    <w:p w14:paraId="7DB8D07D" w14:textId="77777777" w:rsidR="00F42927" w:rsidRDefault="00F42927" w:rsidP="00B911ED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</w:p>
    <w:p w14:paraId="36233715" w14:textId="77777777" w:rsidR="00F42927" w:rsidRPr="00451E0C" w:rsidRDefault="00F42927" w:rsidP="00F4292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</w:rPr>
        <w:t>Cognome ___________________Nome _____________________ Nato a ______________________ il ____________</w:t>
      </w:r>
    </w:p>
    <w:p w14:paraId="0004FB39" w14:textId="77777777" w:rsidR="00F42927" w:rsidRDefault="00F42927" w:rsidP="00B911ED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</w:p>
    <w:p w14:paraId="5A265DF9" w14:textId="77777777" w:rsidR="00F42927" w:rsidRDefault="00F42927" w:rsidP="00B911ED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</w:p>
    <w:p w14:paraId="0CEFF001" w14:textId="77777777" w:rsidR="00F42927" w:rsidRPr="00451E0C" w:rsidRDefault="00F42927" w:rsidP="00F42927">
      <w:pPr>
        <w:pStyle w:val="Paragrafoelenco"/>
        <w:ind w:left="-567" w:right="-712"/>
        <w:rPr>
          <w:rFonts w:ascii="Tahoma" w:hAnsi="Tahoma" w:cs="Tahoma"/>
          <w:b/>
          <w:sz w:val="16"/>
          <w:szCs w:val="16"/>
        </w:rPr>
      </w:pPr>
      <w:r w:rsidRPr="00451E0C">
        <w:rPr>
          <w:rFonts w:ascii="Tahoma" w:hAnsi="Tahoma" w:cs="Tahoma"/>
          <w:b/>
          <w:sz w:val="16"/>
          <w:szCs w:val="16"/>
          <w:u w:val="single"/>
        </w:rPr>
        <w:t>RISULTATO</w:t>
      </w:r>
      <w:r w:rsidRPr="00451E0C">
        <w:rPr>
          <w:rFonts w:ascii="Tahoma" w:hAnsi="Tahoma" w:cs="Tahoma"/>
          <w:b/>
          <w:sz w:val="16"/>
          <w:szCs w:val="16"/>
        </w:rPr>
        <w:t xml:space="preserve">     </w:t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  <w:t>□ Negativo</w:t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</w:r>
      <w:r w:rsidRPr="00451E0C">
        <w:rPr>
          <w:rFonts w:ascii="Tahoma" w:hAnsi="Tahoma" w:cs="Tahoma"/>
          <w:b/>
          <w:sz w:val="16"/>
          <w:szCs w:val="16"/>
        </w:rPr>
        <w:tab/>
        <w:t>□Positivo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14:paraId="6BD70FD5" w14:textId="77777777" w:rsidR="00F42927" w:rsidRDefault="00F42927" w:rsidP="00F42927">
      <w:pPr>
        <w:pStyle w:val="Paragrafoelenco"/>
        <w:ind w:left="5103" w:right="-712" w:hanging="5245"/>
        <w:jc w:val="center"/>
        <w:rPr>
          <w:rFonts w:ascii="Tahoma" w:hAnsi="Tahoma" w:cs="Tahoma"/>
          <w:sz w:val="16"/>
          <w:szCs w:val="16"/>
        </w:rPr>
      </w:pPr>
    </w:p>
    <w:p w14:paraId="3487446F" w14:textId="77777777" w:rsidR="00F42927" w:rsidRDefault="00F42927" w:rsidP="00F42927">
      <w:pPr>
        <w:pStyle w:val="Paragrafoelenco"/>
        <w:ind w:left="4678" w:right="-712" w:hanging="4820"/>
        <w:jc w:val="center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 xml:space="preserve">FIRMA DELL’OPERATORE </w:t>
      </w:r>
      <w:r w:rsidRPr="00451E0C">
        <w:rPr>
          <w:rFonts w:ascii="Tahoma" w:hAnsi="Tahoma" w:cs="Tahoma"/>
          <w:sz w:val="16"/>
          <w:szCs w:val="16"/>
        </w:rPr>
        <w:tab/>
        <w:t>FIRMA dell’Utente o Genitore o esercente la potestà o tutore o amministratore di sostegno per accettazione del test e presa visione del risultato</w:t>
      </w:r>
    </w:p>
    <w:p w14:paraId="44591916" w14:textId="77777777" w:rsidR="00F42927" w:rsidRPr="00451E0C" w:rsidRDefault="00F42927" w:rsidP="00F42927">
      <w:pPr>
        <w:pStyle w:val="Paragrafoelenco"/>
        <w:ind w:left="4678" w:right="-712" w:hanging="4820"/>
        <w:jc w:val="center"/>
        <w:rPr>
          <w:rFonts w:ascii="Tahoma" w:hAnsi="Tahoma" w:cs="Tahoma"/>
          <w:sz w:val="16"/>
          <w:szCs w:val="16"/>
        </w:rPr>
      </w:pPr>
    </w:p>
    <w:p w14:paraId="292434C4" w14:textId="77777777" w:rsidR="00F42927" w:rsidRPr="00451E0C" w:rsidRDefault="00F42927" w:rsidP="00F42927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  <w:r w:rsidRPr="00451E0C">
        <w:rPr>
          <w:rFonts w:ascii="Tahoma" w:hAnsi="Tahoma" w:cs="Tahoma"/>
          <w:sz w:val="16"/>
          <w:szCs w:val="16"/>
        </w:rPr>
        <w:t xml:space="preserve">___________________________________________________    </w:t>
      </w:r>
      <w:r w:rsidRPr="00451E0C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_____________</w:t>
      </w:r>
      <w:r w:rsidRPr="00451E0C">
        <w:rPr>
          <w:rFonts w:ascii="Tahoma" w:hAnsi="Tahoma" w:cs="Tahoma"/>
          <w:sz w:val="16"/>
          <w:szCs w:val="16"/>
        </w:rPr>
        <w:t xml:space="preserve">________________________________________________________ </w:t>
      </w:r>
    </w:p>
    <w:p w14:paraId="6D08F986" w14:textId="77777777" w:rsidR="00F42927" w:rsidRDefault="00F42927" w:rsidP="00F42927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</w:p>
    <w:p w14:paraId="0C597DF9" w14:textId="77777777" w:rsidR="00F42927" w:rsidRDefault="00F42927" w:rsidP="00F42927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</w:p>
    <w:p w14:paraId="60426956" w14:textId="77777777" w:rsidR="00811465" w:rsidRDefault="00F42927" w:rsidP="00B911ED">
      <w:pPr>
        <w:pStyle w:val="Paragrafoelenco"/>
        <w:ind w:left="-567" w:right="-71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ata effettuazione test___________________________________________</w:t>
      </w:r>
      <w:r w:rsidR="00811465">
        <w:rPr>
          <w:rFonts w:ascii="Tahoma" w:hAnsi="Tahoma" w:cs="Tahoma"/>
          <w:sz w:val="16"/>
          <w:szCs w:val="16"/>
        </w:rPr>
        <w:br w:type="page"/>
      </w:r>
    </w:p>
    <w:tbl>
      <w:tblPr>
        <w:tblW w:w="1105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275"/>
        <w:gridCol w:w="1843"/>
        <w:gridCol w:w="5103"/>
      </w:tblGrid>
      <w:tr w:rsidR="00CD1B16" w:rsidRPr="00904FA1" w14:paraId="3885ACC6" w14:textId="77777777" w:rsidTr="00904FA1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ECFE4B3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lastRenderedPageBreak/>
              <w:t>Sezione 1 – Dati dell’INTERVISTATORE</w:t>
            </w:r>
          </w:p>
        </w:tc>
      </w:tr>
      <w:tr w:rsidR="00CD1B16" w:rsidRPr="00904FA1" w14:paraId="576630A6" w14:textId="77777777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0A9B" w14:textId="77777777"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Cognome: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DE4FB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Nome:</w:t>
            </w:r>
          </w:p>
        </w:tc>
      </w:tr>
      <w:tr w:rsidR="00CD1B16" w:rsidRPr="00904FA1" w14:paraId="0ACD1B59" w14:textId="77777777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52461" w14:textId="77777777"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Struttura di appartenenza: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4912" w14:textId="77777777" w:rsidR="00CD1B16" w:rsidRPr="00904FA1" w:rsidRDefault="00CD1B16" w:rsidP="00904F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rFonts w:ascii="Tahoma" w:hAnsi="Tahoma" w:cs="Tahoma"/>
                <w:sz w:val="22"/>
                <w:szCs w:val="22"/>
              </w:rPr>
              <w:t>[]</w:t>
            </w:r>
            <w:r w:rsidRPr="00904FA1">
              <w:rPr>
                <w:sz w:val="22"/>
                <w:szCs w:val="22"/>
              </w:rPr>
              <w:t xml:space="preserve"> Medico  [] Infermiere  [] Laboratorista __________________________</w:t>
            </w:r>
          </w:p>
        </w:tc>
      </w:tr>
      <w:tr w:rsidR="00CD1B16" w:rsidRPr="00904FA1" w14:paraId="575B059D" w14:textId="77777777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ED6B5" w14:textId="77777777"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Data dell’intervista: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FD27E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Luogo</w:t>
            </w:r>
          </w:p>
        </w:tc>
      </w:tr>
      <w:tr w:rsidR="00CD1B16" w:rsidRPr="00904FA1" w14:paraId="6093DE24" w14:textId="77777777" w:rsidTr="00904FA1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9F329B5" w14:textId="77777777"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b/>
                <w:sz w:val="22"/>
                <w:szCs w:val="22"/>
              </w:rPr>
              <w:t>Sezione 2 - Dati del soggetto esaminato</w:t>
            </w:r>
          </w:p>
        </w:tc>
      </w:tr>
      <w:tr w:rsidR="00CD1B16" w:rsidRPr="00904FA1" w14:paraId="4275735A" w14:textId="77777777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FFAB" w14:textId="77777777"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Cognome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0EE0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Nome</w:t>
            </w:r>
          </w:p>
        </w:tc>
      </w:tr>
      <w:tr w:rsidR="00CD1B16" w:rsidRPr="00904FA1" w14:paraId="219AC42A" w14:textId="77777777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72494" w14:textId="77777777"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Codice Fiscale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164A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Sesso</w:t>
            </w:r>
          </w:p>
        </w:tc>
      </w:tr>
      <w:tr w:rsidR="00CD1B16" w:rsidRPr="00904FA1" w14:paraId="25DD7A0B" w14:textId="77777777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4A56" w14:textId="77777777"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Data di nascita                              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9F3C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Luogo di nascita</w:t>
            </w:r>
          </w:p>
        </w:tc>
      </w:tr>
      <w:tr w:rsidR="00CD1B16" w:rsidRPr="00904FA1" w14:paraId="31FD5095" w14:textId="77777777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FC925" w14:textId="77777777"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Comune di residenza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5F6A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Via</w:t>
            </w:r>
          </w:p>
        </w:tc>
      </w:tr>
      <w:tr w:rsidR="00CD1B16" w:rsidRPr="00904FA1" w14:paraId="02880EFB" w14:textId="77777777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2D42" w14:textId="77777777"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Comune di domicilio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219C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Via </w:t>
            </w:r>
          </w:p>
        </w:tc>
      </w:tr>
      <w:tr w:rsidR="00CD1B16" w:rsidRPr="00904FA1" w14:paraId="3AE84277" w14:textId="77777777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3543A" w14:textId="77777777"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ASP di residenza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12E2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CD1B16" w:rsidRPr="00904FA1" w14:paraId="2CF3FEBA" w14:textId="77777777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AB50" w14:textId="77777777"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Telefono fisso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B2554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Telefono cellulare</w:t>
            </w:r>
          </w:p>
        </w:tc>
      </w:tr>
      <w:tr w:rsidR="00CD1B16" w:rsidRPr="00904FA1" w14:paraId="3C21F3C1" w14:textId="77777777" w:rsidTr="00904FA1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FFF1D" w14:textId="77777777"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Indirizzo email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B155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1021D5" w:rsidRPr="00904FA1" w14:paraId="3EB694D1" w14:textId="77777777" w:rsidTr="00904FA1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FFE9" w14:textId="77777777" w:rsidR="001021D5" w:rsidRPr="00904FA1" w:rsidRDefault="001021D5" w:rsidP="00904FA1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Categoria di appartenenza del soggetto sottoposto a test  </w:t>
            </w:r>
            <w:proofErr w:type="spellStart"/>
            <w:r w:rsidRPr="00904FA1">
              <w:rPr>
                <w:sz w:val="22"/>
                <w:szCs w:val="22"/>
              </w:rPr>
              <w:t>Contact</w:t>
            </w:r>
            <w:proofErr w:type="spellEnd"/>
            <w:r w:rsidRPr="00904FA1">
              <w:rPr>
                <w:sz w:val="22"/>
                <w:szCs w:val="22"/>
              </w:rPr>
              <w:t xml:space="preserve"> </w:t>
            </w:r>
            <w:proofErr w:type="spellStart"/>
            <w:r w:rsidRPr="00904FA1">
              <w:rPr>
                <w:sz w:val="22"/>
                <w:szCs w:val="22"/>
              </w:rPr>
              <w:t>tracing</w:t>
            </w:r>
            <w:proofErr w:type="spellEnd"/>
            <w:r w:rsidRPr="00904FA1">
              <w:rPr>
                <w:sz w:val="22"/>
                <w:szCs w:val="22"/>
              </w:rPr>
              <w:t xml:space="preserve">   Screening Altro  ___________________</w:t>
            </w:r>
          </w:p>
        </w:tc>
      </w:tr>
      <w:tr w:rsidR="00CD1B16" w:rsidRPr="00904FA1" w14:paraId="7723ABD8" w14:textId="77777777" w:rsidTr="00904FA1">
        <w:trPr>
          <w:trHeight w:val="5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14:paraId="7D77E379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B5E9915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CD1B16" w:rsidRPr="00904FA1" w14:paraId="680FEAF7" w14:textId="77777777" w:rsidTr="00904FA1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468FE" w14:textId="77777777" w:rsidR="00CD1B16" w:rsidRPr="00904FA1" w:rsidRDefault="00CD1B16" w:rsidP="00830253">
            <w:pPr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Test sierologico tipologia 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CA4ED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SI  []          NO  []     Data   </w:t>
            </w:r>
            <w:r w:rsidRPr="00904FA1">
              <w:rPr>
                <w:rFonts w:ascii="Tahoma" w:hAnsi="Tahoma" w:cs="Tahoma"/>
                <w:sz w:val="22"/>
                <w:szCs w:val="22"/>
              </w:rPr>
              <w:t>_______</w:t>
            </w:r>
            <w:r w:rsidRPr="00904FA1">
              <w:rPr>
                <w:sz w:val="22"/>
                <w:szCs w:val="22"/>
              </w:rPr>
              <w:t xml:space="preserve">  </w:t>
            </w:r>
          </w:p>
        </w:tc>
      </w:tr>
      <w:tr w:rsidR="00CD1B16" w:rsidRPr="00904FA1" w14:paraId="4997526E" w14:textId="77777777" w:rsidTr="00904FA1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601E3" w14:textId="77777777" w:rsidR="00CD1B16" w:rsidRPr="00904FA1" w:rsidRDefault="00CD1B16" w:rsidP="00830253">
            <w:pPr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Test sierologico tipologia 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3A7A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SI  []          NO  []     Data   </w:t>
            </w:r>
            <w:r w:rsidRPr="00904FA1">
              <w:rPr>
                <w:rFonts w:ascii="Tahoma" w:hAnsi="Tahoma" w:cs="Tahoma"/>
                <w:sz w:val="22"/>
                <w:szCs w:val="22"/>
              </w:rPr>
              <w:t>_______</w:t>
            </w:r>
            <w:r w:rsidRPr="00904FA1">
              <w:rPr>
                <w:sz w:val="22"/>
                <w:szCs w:val="22"/>
              </w:rPr>
              <w:t xml:space="preserve">  </w:t>
            </w:r>
          </w:p>
        </w:tc>
      </w:tr>
      <w:tr w:rsidR="00CD1B16" w:rsidRPr="00904FA1" w14:paraId="73614435" w14:textId="77777777" w:rsidTr="00904FA1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22665" w14:textId="77777777" w:rsidR="00CD1B16" w:rsidRPr="00904FA1" w:rsidRDefault="00CD1B16" w:rsidP="00830253">
            <w:pPr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Test sierologico rapido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C1C3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rFonts w:ascii="Tahoma" w:hAnsi="Tahoma" w:cs="Tahoma"/>
                <w:sz w:val="22"/>
                <w:szCs w:val="22"/>
              </w:rPr>
              <w:t xml:space="preserve">[] </w:t>
            </w:r>
            <w:r w:rsidRPr="00904FA1">
              <w:rPr>
                <w:sz w:val="22"/>
                <w:szCs w:val="22"/>
              </w:rPr>
              <w:t>ESITO positivo  []</w:t>
            </w:r>
            <w:r w:rsidRPr="00904FA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04FA1">
              <w:rPr>
                <w:sz w:val="22"/>
                <w:szCs w:val="22"/>
              </w:rPr>
              <w:t xml:space="preserve">ESITO negativo   Data  </w:t>
            </w:r>
            <w:r w:rsidRPr="00904FA1">
              <w:rPr>
                <w:rFonts w:ascii="Tahoma" w:hAnsi="Tahoma" w:cs="Tahoma"/>
                <w:sz w:val="22"/>
                <w:szCs w:val="22"/>
              </w:rPr>
              <w:t>______</w:t>
            </w:r>
            <w:r w:rsidRPr="00904FA1">
              <w:rPr>
                <w:sz w:val="22"/>
                <w:szCs w:val="22"/>
              </w:rPr>
              <w:t xml:space="preserve">  </w:t>
            </w:r>
          </w:p>
        </w:tc>
      </w:tr>
      <w:tr w:rsidR="00CD1B16" w:rsidRPr="00904FA1" w14:paraId="6EB43B64" w14:textId="77777777" w:rsidTr="00904FA1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29485" w14:textId="77777777" w:rsidR="00CD1B16" w:rsidRPr="00904FA1" w:rsidRDefault="00CD1B16" w:rsidP="00CD1221">
            <w:pPr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Tampone rinofaringeo in biologia molecolare, tipologia D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A87B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SI  []          NO   []     Data   </w:t>
            </w:r>
            <w:r w:rsidRPr="00904FA1">
              <w:rPr>
                <w:rFonts w:ascii="Tahoma" w:hAnsi="Tahoma" w:cs="Tahoma"/>
                <w:sz w:val="22"/>
                <w:szCs w:val="22"/>
              </w:rPr>
              <w:t>_______</w:t>
            </w:r>
            <w:r w:rsidRPr="00904FA1">
              <w:rPr>
                <w:sz w:val="22"/>
                <w:szCs w:val="22"/>
              </w:rPr>
              <w:t xml:space="preserve">  </w:t>
            </w:r>
          </w:p>
        </w:tc>
      </w:tr>
      <w:tr w:rsidR="00CD1B16" w:rsidRPr="00904FA1" w14:paraId="62FD2509" w14:textId="77777777" w:rsidTr="00904FA1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5AD3" w14:textId="77777777" w:rsidR="00CD1B16" w:rsidRPr="00904FA1" w:rsidRDefault="00CD1B16" w:rsidP="00830253">
            <w:pPr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Tampone rinofaringeo rapido qualitativo su card, tipologia 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0EEC" w14:textId="77777777" w:rsidR="00CD1B16" w:rsidRPr="00904FA1" w:rsidRDefault="00CD1B16" w:rsidP="00830253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904FA1">
              <w:rPr>
                <w:rFonts w:ascii="Tahoma" w:hAnsi="Tahoma" w:cs="Tahoma"/>
                <w:sz w:val="22"/>
                <w:szCs w:val="22"/>
              </w:rPr>
              <w:t xml:space="preserve">[] </w:t>
            </w:r>
            <w:r w:rsidRPr="00904FA1">
              <w:rPr>
                <w:sz w:val="22"/>
                <w:szCs w:val="22"/>
              </w:rPr>
              <w:t>ESITO positivo  []</w:t>
            </w:r>
            <w:r w:rsidRPr="00904FA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04FA1">
              <w:rPr>
                <w:sz w:val="22"/>
                <w:szCs w:val="22"/>
              </w:rPr>
              <w:t xml:space="preserve">ESITO negativo   Data  </w:t>
            </w:r>
            <w:r w:rsidRPr="00904FA1">
              <w:rPr>
                <w:rFonts w:ascii="Tahoma" w:hAnsi="Tahoma" w:cs="Tahoma"/>
                <w:sz w:val="22"/>
                <w:szCs w:val="22"/>
              </w:rPr>
              <w:t>______</w:t>
            </w:r>
            <w:r w:rsidRPr="00904FA1">
              <w:rPr>
                <w:sz w:val="22"/>
                <w:szCs w:val="22"/>
              </w:rPr>
              <w:t xml:space="preserve">  </w:t>
            </w:r>
          </w:p>
        </w:tc>
      </w:tr>
      <w:tr w:rsidR="00CD1B16" w:rsidRPr="00904FA1" w14:paraId="059E19C7" w14:textId="77777777" w:rsidTr="00904FA1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B80B" w14:textId="77777777" w:rsidR="00CD1B16" w:rsidRPr="00904FA1" w:rsidRDefault="00CD1B16" w:rsidP="00830253">
            <w:pPr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Altro test specificare ___________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3571" w14:textId="77777777" w:rsidR="00CD1B16" w:rsidRPr="00904FA1" w:rsidRDefault="00CD1B16" w:rsidP="00830253">
            <w:pPr>
              <w:snapToGri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SI  []          NO   []     Data   </w:t>
            </w:r>
            <w:r w:rsidRPr="00904FA1">
              <w:rPr>
                <w:rFonts w:ascii="Tahoma" w:hAnsi="Tahoma" w:cs="Tahoma"/>
                <w:sz w:val="22"/>
                <w:szCs w:val="22"/>
              </w:rPr>
              <w:t>_______</w:t>
            </w:r>
            <w:r w:rsidRPr="00904FA1">
              <w:rPr>
                <w:sz w:val="22"/>
                <w:szCs w:val="22"/>
              </w:rPr>
              <w:t xml:space="preserve">  </w:t>
            </w:r>
          </w:p>
        </w:tc>
      </w:tr>
      <w:tr w:rsidR="00CD1B16" w:rsidRPr="00904FA1" w14:paraId="13A355B7" w14:textId="77777777" w:rsidTr="00904FA1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D4FA616" w14:textId="77777777" w:rsidR="00CD1B16" w:rsidRPr="00904FA1" w:rsidRDefault="00CD1B16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b/>
                <w:sz w:val="22"/>
                <w:szCs w:val="22"/>
              </w:rPr>
              <w:t>Sezione 4 – Storia clinica</w:t>
            </w:r>
            <w:r w:rsidRPr="00904FA1">
              <w:rPr>
                <w:sz w:val="22"/>
                <w:szCs w:val="22"/>
              </w:rPr>
              <w:t xml:space="preserve"> </w:t>
            </w:r>
            <w:r w:rsidRPr="00904FA1">
              <w:rPr>
                <w:b/>
                <w:sz w:val="22"/>
                <w:szCs w:val="22"/>
              </w:rPr>
              <w:t>allo stato clinico attuale</w:t>
            </w:r>
          </w:p>
        </w:tc>
      </w:tr>
      <w:tr w:rsidR="00904FA1" w:rsidRPr="00904FA1" w14:paraId="71E528FC" w14:textId="77777777" w:rsidTr="00F42927">
        <w:trPr>
          <w:trHeight w:val="273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1BF809" w14:textId="77777777" w:rsidR="000A7607" w:rsidRDefault="000A7607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Asintomatico     </w:t>
            </w:r>
            <w:proofErr w:type="gramStart"/>
            <w:r w:rsidRPr="00904FA1">
              <w:rPr>
                <w:sz w:val="22"/>
                <w:szCs w:val="22"/>
              </w:rPr>
              <w:t xml:space="preserve">   [</w:t>
            </w:r>
            <w:proofErr w:type="gramEnd"/>
            <w:r w:rsidRPr="00904FA1">
              <w:rPr>
                <w:sz w:val="22"/>
                <w:szCs w:val="22"/>
              </w:rPr>
              <w:t>]  Paucisintomatico  []</w:t>
            </w:r>
          </w:p>
          <w:p w14:paraId="58077810" w14:textId="77777777" w:rsidR="00904FA1" w:rsidRPr="00904FA1" w:rsidRDefault="00904FA1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Sintomatico</w:t>
            </w:r>
          </w:p>
          <w:p w14:paraId="3195F553" w14:textId="77777777" w:rsidR="00904FA1" w:rsidRPr="00904FA1" w:rsidRDefault="00904FA1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rFonts w:ascii="Calibri" w:eastAsia="Calibri" w:hAnsi="Calibri" w:cs="Calibri"/>
                <w:sz w:val="22"/>
                <w:szCs w:val="22"/>
              </w:rPr>
              <w:t xml:space="preserve">[] </w:t>
            </w:r>
            <w:r w:rsidRPr="00904FA1">
              <w:rPr>
                <w:sz w:val="22"/>
                <w:szCs w:val="22"/>
              </w:rPr>
              <w:t xml:space="preserve">Lieve      </w:t>
            </w:r>
          </w:p>
          <w:p w14:paraId="60F14020" w14:textId="77777777" w:rsidR="00904FA1" w:rsidRPr="00904FA1" w:rsidRDefault="00904FA1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rFonts w:ascii="Calibri" w:eastAsia="Calibri" w:hAnsi="Calibri" w:cs="Calibri"/>
                <w:sz w:val="22"/>
                <w:szCs w:val="22"/>
              </w:rPr>
              <w:t xml:space="preserve">[] </w:t>
            </w:r>
            <w:r w:rsidRPr="00904FA1">
              <w:rPr>
                <w:sz w:val="22"/>
                <w:szCs w:val="22"/>
              </w:rPr>
              <w:t xml:space="preserve">Severo      </w:t>
            </w:r>
          </w:p>
          <w:p w14:paraId="2235F6B3" w14:textId="77777777" w:rsidR="00904FA1" w:rsidRPr="00904FA1" w:rsidRDefault="00904FA1" w:rsidP="00830253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rFonts w:ascii="Calibri" w:eastAsia="Calibri" w:hAnsi="Calibri" w:cs="Calibri"/>
                <w:sz w:val="22"/>
                <w:szCs w:val="22"/>
              </w:rPr>
              <w:t xml:space="preserve">[] </w:t>
            </w:r>
            <w:r w:rsidRPr="00904FA1">
              <w:rPr>
                <w:sz w:val="22"/>
                <w:szCs w:val="22"/>
              </w:rPr>
              <w:t xml:space="preserve">Critico       </w:t>
            </w:r>
            <w:r w:rsidRPr="00904FA1"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5FA29" w14:textId="77777777" w:rsidR="00904FA1" w:rsidRPr="00F42927" w:rsidRDefault="00904FA1" w:rsidP="001021D5">
            <w:pPr>
              <w:shd w:val="clear" w:color="auto" w:fill="FFFFFF" w:themeFill="background1"/>
              <w:spacing w:line="360" w:lineRule="auto"/>
              <w:rPr>
                <w:sz w:val="20"/>
                <w:szCs w:val="20"/>
              </w:rPr>
            </w:pPr>
            <w:r w:rsidRPr="00F42927">
              <w:rPr>
                <w:sz w:val="20"/>
                <w:szCs w:val="20"/>
              </w:rPr>
              <w:t>(Indicare solo se Paucisintomatico o Sintomatico)</w:t>
            </w:r>
          </w:p>
          <w:p w14:paraId="169AB52A" w14:textId="77777777" w:rsidR="00904FA1" w:rsidRPr="00904FA1" w:rsidRDefault="00904FA1" w:rsidP="001021D5">
            <w:pPr>
              <w:shd w:val="clear" w:color="auto" w:fill="FFFFFF" w:themeFill="background1"/>
              <w:spacing w:line="360" w:lineRule="auto"/>
              <w:rPr>
                <w:b/>
                <w:bCs/>
                <w:sz w:val="22"/>
                <w:szCs w:val="22"/>
              </w:rPr>
            </w:pPr>
            <w:r w:rsidRPr="00904FA1">
              <w:rPr>
                <w:b/>
                <w:bCs/>
                <w:sz w:val="22"/>
                <w:szCs w:val="22"/>
              </w:rPr>
              <w:t>Data inizio sintomi: ___________________________</w:t>
            </w:r>
          </w:p>
          <w:p w14:paraId="4824BD8F" w14:textId="77777777" w:rsidR="00904FA1" w:rsidRPr="00904FA1" w:rsidRDefault="00904FA1" w:rsidP="001021D5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[] Febbre &gt; 37.5°C                              </w:t>
            </w:r>
            <w:r w:rsidR="000A7607">
              <w:rPr>
                <w:sz w:val="22"/>
                <w:szCs w:val="22"/>
              </w:rPr>
              <w:t xml:space="preserve"> </w:t>
            </w:r>
            <w:r w:rsidRPr="00904FA1">
              <w:rPr>
                <w:sz w:val="22"/>
                <w:szCs w:val="22"/>
              </w:rPr>
              <w:t xml:space="preserve">  </w:t>
            </w:r>
            <w:proofErr w:type="gramStart"/>
            <w:r w:rsidRPr="00904FA1">
              <w:rPr>
                <w:sz w:val="22"/>
                <w:szCs w:val="22"/>
              </w:rPr>
              <w:t xml:space="preserve">   [</w:t>
            </w:r>
            <w:proofErr w:type="gramEnd"/>
            <w:r w:rsidRPr="00904FA1">
              <w:rPr>
                <w:sz w:val="22"/>
                <w:szCs w:val="22"/>
              </w:rPr>
              <w:t>] Tosse  Secca</w:t>
            </w:r>
          </w:p>
          <w:p w14:paraId="448904B8" w14:textId="77777777" w:rsidR="00904FA1" w:rsidRPr="00904FA1" w:rsidRDefault="00904FA1" w:rsidP="001021D5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[] Dispnea                                               </w:t>
            </w:r>
            <w:proofErr w:type="gramStart"/>
            <w:r w:rsidRPr="00904FA1">
              <w:rPr>
                <w:sz w:val="22"/>
                <w:szCs w:val="22"/>
              </w:rPr>
              <w:t xml:space="preserve">   [</w:t>
            </w:r>
            <w:proofErr w:type="gramEnd"/>
            <w:r w:rsidRPr="00904FA1">
              <w:rPr>
                <w:sz w:val="22"/>
                <w:szCs w:val="22"/>
              </w:rPr>
              <w:t>] Mal di gola</w:t>
            </w:r>
          </w:p>
          <w:p w14:paraId="5786E4A7" w14:textId="77777777" w:rsidR="00904FA1" w:rsidRPr="00904FA1" w:rsidRDefault="00904FA1" w:rsidP="001021D5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[] Dolori muscolari                                 </w:t>
            </w:r>
            <w:proofErr w:type="gramStart"/>
            <w:r w:rsidRPr="00904FA1">
              <w:rPr>
                <w:sz w:val="22"/>
                <w:szCs w:val="22"/>
              </w:rPr>
              <w:t xml:space="preserve">   [</w:t>
            </w:r>
            <w:proofErr w:type="gramEnd"/>
            <w:r w:rsidRPr="00904FA1">
              <w:rPr>
                <w:sz w:val="22"/>
                <w:szCs w:val="22"/>
              </w:rPr>
              <w:t>] Congestione nasale</w:t>
            </w:r>
          </w:p>
          <w:p w14:paraId="6CFEC464" w14:textId="77777777" w:rsidR="00904FA1" w:rsidRPr="00904FA1" w:rsidRDefault="00904FA1" w:rsidP="001021D5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[] Mal di gola                                          </w:t>
            </w:r>
            <w:proofErr w:type="gramStart"/>
            <w:r w:rsidRPr="00904FA1">
              <w:rPr>
                <w:sz w:val="22"/>
                <w:szCs w:val="22"/>
              </w:rPr>
              <w:t xml:space="preserve">   [</w:t>
            </w:r>
            <w:proofErr w:type="gramEnd"/>
            <w:r w:rsidRPr="00904FA1">
              <w:rPr>
                <w:sz w:val="22"/>
                <w:szCs w:val="22"/>
              </w:rPr>
              <w:t>] Rinorrea</w:t>
            </w:r>
          </w:p>
          <w:p w14:paraId="04C1157C" w14:textId="77777777" w:rsidR="00904FA1" w:rsidRPr="00904FA1" w:rsidRDefault="00904FA1" w:rsidP="001021D5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[] Alterazione gusto                                </w:t>
            </w:r>
            <w:proofErr w:type="gramStart"/>
            <w:r w:rsidRPr="00904FA1">
              <w:rPr>
                <w:sz w:val="22"/>
                <w:szCs w:val="22"/>
              </w:rPr>
              <w:t xml:space="preserve">   </w:t>
            </w:r>
            <w:r w:rsidR="00F42927" w:rsidRPr="00904FA1">
              <w:rPr>
                <w:sz w:val="22"/>
                <w:szCs w:val="22"/>
              </w:rPr>
              <w:t>[</w:t>
            </w:r>
            <w:proofErr w:type="gramEnd"/>
            <w:r w:rsidR="00F42927" w:rsidRPr="00904FA1">
              <w:rPr>
                <w:sz w:val="22"/>
                <w:szCs w:val="22"/>
              </w:rPr>
              <w:t>] Cefalea,</w:t>
            </w:r>
          </w:p>
          <w:p w14:paraId="7E61F1E9" w14:textId="77777777" w:rsidR="00F42927" w:rsidRPr="00904FA1" w:rsidRDefault="00904FA1" w:rsidP="00F42927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 xml:space="preserve">[] Alterazione olfatto </w:t>
            </w:r>
            <w:r w:rsidR="00F42927">
              <w:rPr>
                <w:sz w:val="22"/>
                <w:szCs w:val="22"/>
              </w:rPr>
              <w:t xml:space="preserve">                             </w:t>
            </w:r>
            <w:proofErr w:type="gramStart"/>
            <w:r w:rsidR="00F42927">
              <w:rPr>
                <w:sz w:val="22"/>
                <w:szCs w:val="22"/>
              </w:rPr>
              <w:t xml:space="preserve">   </w:t>
            </w:r>
            <w:r w:rsidR="00F42927" w:rsidRPr="00904FA1">
              <w:rPr>
                <w:sz w:val="22"/>
                <w:szCs w:val="22"/>
              </w:rPr>
              <w:t>[</w:t>
            </w:r>
            <w:proofErr w:type="gramEnd"/>
            <w:r w:rsidR="00F42927" w:rsidRPr="00904FA1">
              <w:rPr>
                <w:sz w:val="22"/>
                <w:szCs w:val="22"/>
              </w:rPr>
              <w:t xml:space="preserve">]Disturbi intestinali </w:t>
            </w:r>
          </w:p>
          <w:p w14:paraId="0E8A7CDF" w14:textId="77777777" w:rsidR="00904FA1" w:rsidRPr="00904FA1" w:rsidRDefault="00F42927" w:rsidP="00F42927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904FA1">
              <w:rPr>
                <w:sz w:val="22"/>
                <w:szCs w:val="22"/>
              </w:rPr>
              <w:t>[] Stanchezz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D1B16" w:rsidRPr="00904FA1" w14:paraId="79E3EC5A" w14:textId="77777777" w:rsidTr="000A7607">
        <w:trPr>
          <w:trHeight w:val="33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51AA" w14:textId="77777777" w:rsidR="00CD1B16" w:rsidRPr="00904FA1" w:rsidRDefault="00CD1B16" w:rsidP="000A7607">
            <w:pPr>
              <w:spacing w:line="360" w:lineRule="auto"/>
              <w:rPr>
                <w:sz w:val="22"/>
                <w:szCs w:val="22"/>
              </w:rPr>
            </w:pPr>
            <w:r w:rsidRPr="00904FA1">
              <w:rPr>
                <w:rFonts w:ascii="Calibri" w:eastAsia="Calibri" w:hAnsi="Calibri" w:cs="Calibri"/>
                <w:sz w:val="22"/>
                <w:szCs w:val="22"/>
              </w:rPr>
              <w:t xml:space="preserve">[]  </w:t>
            </w:r>
            <w:r w:rsidR="000A7607">
              <w:rPr>
                <w:sz w:val="22"/>
                <w:szCs w:val="22"/>
              </w:rPr>
              <w:t xml:space="preserve">Ricovero Ospedaliero </w:t>
            </w:r>
            <w:proofErr w:type="spellStart"/>
            <w:r w:rsidR="000A7607">
              <w:rPr>
                <w:sz w:val="22"/>
                <w:szCs w:val="22"/>
              </w:rPr>
              <w:t>Data:</w:t>
            </w:r>
            <w:r w:rsidRPr="00904FA1">
              <w:rPr>
                <w:sz w:val="22"/>
                <w:szCs w:val="22"/>
              </w:rPr>
              <w:t>____________P.O</w:t>
            </w:r>
            <w:proofErr w:type="spellEnd"/>
            <w:r w:rsidRPr="00904FA1">
              <w:rPr>
                <w:sz w:val="22"/>
                <w:szCs w:val="22"/>
              </w:rPr>
              <w:t>. :__________________________</w:t>
            </w:r>
            <w:r w:rsidR="000A7607" w:rsidRPr="00904FA1">
              <w:rPr>
                <w:rFonts w:ascii="Calibri" w:eastAsia="Calibri" w:hAnsi="Calibri" w:cs="Calibri"/>
                <w:sz w:val="22"/>
                <w:szCs w:val="22"/>
              </w:rPr>
              <w:t xml:space="preserve">[]  </w:t>
            </w:r>
            <w:r w:rsidR="000A7607" w:rsidRPr="00904FA1">
              <w:rPr>
                <w:sz w:val="22"/>
                <w:szCs w:val="22"/>
              </w:rPr>
              <w:t>Deceduto – Data: _____________</w:t>
            </w:r>
          </w:p>
        </w:tc>
      </w:tr>
    </w:tbl>
    <w:p w14:paraId="37EF33CE" w14:textId="77777777" w:rsidR="00917271" w:rsidRPr="00451E0C" w:rsidRDefault="00917271" w:rsidP="003C6B5A">
      <w:pPr>
        <w:suppressAutoHyphens w:val="0"/>
        <w:overflowPunct w:val="0"/>
        <w:spacing w:line="360" w:lineRule="auto"/>
        <w:jc w:val="both"/>
        <w:rPr>
          <w:rFonts w:ascii="Tahoma" w:hAnsi="Tahoma" w:cs="Tahoma"/>
          <w:bCs/>
          <w:color w:val="auto"/>
          <w:sz w:val="16"/>
          <w:szCs w:val="16"/>
          <w:lang w:eastAsia="it-IT"/>
        </w:rPr>
      </w:pPr>
    </w:p>
    <w:sectPr w:rsidR="00917271" w:rsidRPr="00451E0C" w:rsidSect="00F42927">
      <w:headerReference w:type="default" r:id="rId10"/>
      <w:pgSz w:w="11906" w:h="16838"/>
      <w:pgMar w:top="0" w:right="1134" w:bottom="567" w:left="1134" w:header="284" w:footer="2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A2FFF" w14:textId="77777777" w:rsidR="00925B51" w:rsidRDefault="00925B51">
      <w:r>
        <w:separator/>
      </w:r>
    </w:p>
  </w:endnote>
  <w:endnote w:type="continuationSeparator" w:id="0">
    <w:p w14:paraId="7B7D549C" w14:textId="77777777" w:rsidR="00925B51" w:rsidRDefault="0092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C2E4A" w14:textId="77777777" w:rsidR="00925B51" w:rsidRDefault="00925B51">
      <w:r>
        <w:separator/>
      </w:r>
    </w:p>
  </w:footnote>
  <w:footnote w:type="continuationSeparator" w:id="0">
    <w:p w14:paraId="60F04DD8" w14:textId="77777777" w:rsidR="00925B51" w:rsidRDefault="0092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E80D" w14:textId="77777777" w:rsidR="00455A2B" w:rsidRDefault="00455A2B" w:rsidP="00F42927">
    <w:pPr>
      <w:spacing w:line="240" w:lineRule="exact"/>
      <w:rPr>
        <w:b/>
        <w:sz w:val="18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425F"/>
    <w:multiLevelType w:val="hybridMultilevel"/>
    <w:tmpl w:val="FA009A3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E13349"/>
    <w:multiLevelType w:val="hybridMultilevel"/>
    <w:tmpl w:val="86107D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A1E5A"/>
    <w:multiLevelType w:val="hybridMultilevel"/>
    <w:tmpl w:val="1E1C6E8C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5CC38A0"/>
    <w:multiLevelType w:val="hybridMultilevel"/>
    <w:tmpl w:val="8F30C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5D60"/>
    <w:multiLevelType w:val="hybridMultilevel"/>
    <w:tmpl w:val="F37A56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C46FF2"/>
    <w:multiLevelType w:val="hybridMultilevel"/>
    <w:tmpl w:val="EC5E97C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CDA44BE"/>
    <w:multiLevelType w:val="hybridMultilevel"/>
    <w:tmpl w:val="BE2875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E70E38"/>
    <w:multiLevelType w:val="hybridMultilevel"/>
    <w:tmpl w:val="66E6F9D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D52BA1"/>
    <w:multiLevelType w:val="hybridMultilevel"/>
    <w:tmpl w:val="E7AC563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D48F5"/>
    <w:multiLevelType w:val="hybridMultilevel"/>
    <w:tmpl w:val="4BBA9E9C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5CF5687"/>
    <w:multiLevelType w:val="hybridMultilevel"/>
    <w:tmpl w:val="8CFAEC6E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4D8A671A"/>
    <w:multiLevelType w:val="hybridMultilevel"/>
    <w:tmpl w:val="472EFF4E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6682D8A"/>
    <w:multiLevelType w:val="hybridMultilevel"/>
    <w:tmpl w:val="6944BC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C5BDB"/>
    <w:multiLevelType w:val="hybridMultilevel"/>
    <w:tmpl w:val="705260B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CE63F0E"/>
    <w:multiLevelType w:val="hybridMultilevel"/>
    <w:tmpl w:val="915CE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81E"/>
    <w:multiLevelType w:val="hybridMultilevel"/>
    <w:tmpl w:val="C0366A5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473F3A"/>
    <w:multiLevelType w:val="hybridMultilevel"/>
    <w:tmpl w:val="C492B12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E5E5B"/>
    <w:multiLevelType w:val="hybridMultilevel"/>
    <w:tmpl w:val="37E82BC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B612803"/>
    <w:multiLevelType w:val="hybridMultilevel"/>
    <w:tmpl w:val="54A0F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B67C0"/>
    <w:multiLevelType w:val="hybridMultilevel"/>
    <w:tmpl w:val="F73A241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42521A"/>
    <w:multiLevelType w:val="hybridMultilevel"/>
    <w:tmpl w:val="FB2EB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66A8C"/>
    <w:multiLevelType w:val="hybridMultilevel"/>
    <w:tmpl w:val="A6A6A5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3209A"/>
    <w:multiLevelType w:val="hybridMultilevel"/>
    <w:tmpl w:val="F40881CC"/>
    <w:lvl w:ilvl="0" w:tplc="0410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20"/>
  </w:num>
  <w:num w:numId="5">
    <w:abstractNumId w:val="11"/>
  </w:num>
  <w:num w:numId="6">
    <w:abstractNumId w:val="13"/>
  </w:num>
  <w:num w:numId="7">
    <w:abstractNumId w:val="12"/>
  </w:num>
  <w:num w:numId="8">
    <w:abstractNumId w:val="22"/>
  </w:num>
  <w:num w:numId="9">
    <w:abstractNumId w:val="5"/>
  </w:num>
  <w:num w:numId="10">
    <w:abstractNumId w:val="10"/>
  </w:num>
  <w:num w:numId="11">
    <w:abstractNumId w:val="2"/>
  </w:num>
  <w:num w:numId="12">
    <w:abstractNumId w:val="17"/>
  </w:num>
  <w:num w:numId="13">
    <w:abstractNumId w:val="21"/>
  </w:num>
  <w:num w:numId="14">
    <w:abstractNumId w:val="14"/>
  </w:num>
  <w:num w:numId="15">
    <w:abstractNumId w:val="19"/>
  </w:num>
  <w:num w:numId="16">
    <w:abstractNumId w:val="7"/>
  </w:num>
  <w:num w:numId="17">
    <w:abstractNumId w:val="0"/>
  </w:num>
  <w:num w:numId="18">
    <w:abstractNumId w:val="9"/>
  </w:num>
  <w:num w:numId="19">
    <w:abstractNumId w:val="15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3AD"/>
    <w:rsid w:val="00013237"/>
    <w:rsid w:val="0002297A"/>
    <w:rsid w:val="00024974"/>
    <w:rsid w:val="00026C2A"/>
    <w:rsid w:val="000424D5"/>
    <w:rsid w:val="000448EA"/>
    <w:rsid w:val="000458F4"/>
    <w:rsid w:val="00053EAC"/>
    <w:rsid w:val="0005517E"/>
    <w:rsid w:val="00063897"/>
    <w:rsid w:val="000755A9"/>
    <w:rsid w:val="00092918"/>
    <w:rsid w:val="000944C2"/>
    <w:rsid w:val="00097E8A"/>
    <w:rsid w:val="000A7607"/>
    <w:rsid w:val="000B750C"/>
    <w:rsid w:val="000B7DFE"/>
    <w:rsid w:val="000C2098"/>
    <w:rsid w:val="000D0920"/>
    <w:rsid w:val="000D163F"/>
    <w:rsid w:val="000F08CB"/>
    <w:rsid w:val="001017F0"/>
    <w:rsid w:val="001021D5"/>
    <w:rsid w:val="00115B5E"/>
    <w:rsid w:val="00126073"/>
    <w:rsid w:val="00132439"/>
    <w:rsid w:val="001508FF"/>
    <w:rsid w:val="00152036"/>
    <w:rsid w:val="00157AD5"/>
    <w:rsid w:val="0018169E"/>
    <w:rsid w:val="001B72C2"/>
    <w:rsid w:val="001B76B4"/>
    <w:rsid w:val="001C3031"/>
    <w:rsid w:val="001C49C9"/>
    <w:rsid w:val="001C79F7"/>
    <w:rsid w:val="001D187D"/>
    <w:rsid w:val="001D711F"/>
    <w:rsid w:val="001D7A12"/>
    <w:rsid w:val="00212100"/>
    <w:rsid w:val="00225EB3"/>
    <w:rsid w:val="002369AB"/>
    <w:rsid w:val="00260A01"/>
    <w:rsid w:val="00261FA0"/>
    <w:rsid w:val="00264748"/>
    <w:rsid w:val="002743B2"/>
    <w:rsid w:val="0027701F"/>
    <w:rsid w:val="0029321D"/>
    <w:rsid w:val="002A194D"/>
    <w:rsid w:val="002D6065"/>
    <w:rsid w:val="002D6981"/>
    <w:rsid w:val="002D6F14"/>
    <w:rsid w:val="00317D77"/>
    <w:rsid w:val="00326320"/>
    <w:rsid w:val="003402E7"/>
    <w:rsid w:val="003613E7"/>
    <w:rsid w:val="003949A4"/>
    <w:rsid w:val="003A699E"/>
    <w:rsid w:val="003C6B5A"/>
    <w:rsid w:val="003F00D6"/>
    <w:rsid w:val="003F2272"/>
    <w:rsid w:val="003F2F40"/>
    <w:rsid w:val="003F7E94"/>
    <w:rsid w:val="00415B1E"/>
    <w:rsid w:val="00422202"/>
    <w:rsid w:val="00435F64"/>
    <w:rsid w:val="00436AF5"/>
    <w:rsid w:val="00442DD7"/>
    <w:rsid w:val="00451E0C"/>
    <w:rsid w:val="0045233E"/>
    <w:rsid w:val="0045307A"/>
    <w:rsid w:val="00455A2B"/>
    <w:rsid w:val="004901D8"/>
    <w:rsid w:val="004A213C"/>
    <w:rsid w:val="004A4FAC"/>
    <w:rsid w:val="004C3AE5"/>
    <w:rsid w:val="004D57C4"/>
    <w:rsid w:val="004F66A7"/>
    <w:rsid w:val="00553962"/>
    <w:rsid w:val="00580C16"/>
    <w:rsid w:val="00580DE5"/>
    <w:rsid w:val="005856A6"/>
    <w:rsid w:val="005969D3"/>
    <w:rsid w:val="005A0736"/>
    <w:rsid w:val="005C3E67"/>
    <w:rsid w:val="005E30E5"/>
    <w:rsid w:val="005E6661"/>
    <w:rsid w:val="005F098A"/>
    <w:rsid w:val="005F283D"/>
    <w:rsid w:val="005F3CB1"/>
    <w:rsid w:val="006052D8"/>
    <w:rsid w:val="00651EAC"/>
    <w:rsid w:val="0066251C"/>
    <w:rsid w:val="00673720"/>
    <w:rsid w:val="00676235"/>
    <w:rsid w:val="00680C8D"/>
    <w:rsid w:val="0068423B"/>
    <w:rsid w:val="006A15F6"/>
    <w:rsid w:val="006A5447"/>
    <w:rsid w:val="006C6777"/>
    <w:rsid w:val="006D4B3B"/>
    <w:rsid w:val="006F050F"/>
    <w:rsid w:val="00703834"/>
    <w:rsid w:val="00707E96"/>
    <w:rsid w:val="007401F1"/>
    <w:rsid w:val="007453AD"/>
    <w:rsid w:val="00750D47"/>
    <w:rsid w:val="00772D2B"/>
    <w:rsid w:val="007751AF"/>
    <w:rsid w:val="007A20B0"/>
    <w:rsid w:val="007C7CC1"/>
    <w:rsid w:val="007E10D0"/>
    <w:rsid w:val="007E3609"/>
    <w:rsid w:val="007F69B5"/>
    <w:rsid w:val="00802843"/>
    <w:rsid w:val="00811465"/>
    <w:rsid w:val="008322C7"/>
    <w:rsid w:val="008363B7"/>
    <w:rsid w:val="0084457E"/>
    <w:rsid w:val="00845311"/>
    <w:rsid w:val="00852FB2"/>
    <w:rsid w:val="0088395E"/>
    <w:rsid w:val="008864A6"/>
    <w:rsid w:val="00897B9B"/>
    <w:rsid w:val="008B203C"/>
    <w:rsid w:val="008C0E66"/>
    <w:rsid w:val="008C229C"/>
    <w:rsid w:val="008C42C9"/>
    <w:rsid w:val="008C4781"/>
    <w:rsid w:val="008C625B"/>
    <w:rsid w:val="008C6C76"/>
    <w:rsid w:val="00904FA1"/>
    <w:rsid w:val="00910D35"/>
    <w:rsid w:val="00916205"/>
    <w:rsid w:val="00917271"/>
    <w:rsid w:val="009200DF"/>
    <w:rsid w:val="0092081C"/>
    <w:rsid w:val="00925B51"/>
    <w:rsid w:val="009315E5"/>
    <w:rsid w:val="009327D6"/>
    <w:rsid w:val="00947B5A"/>
    <w:rsid w:val="00953B59"/>
    <w:rsid w:val="009C0B56"/>
    <w:rsid w:val="009E52EA"/>
    <w:rsid w:val="009F19BD"/>
    <w:rsid w:val="00A01604"/>
    <w:rsid w:val="00A045BA"/>
    <w:rsid w:val="00A1014B"/>
    <w:rsid w:val="00A24AD7"/>
    <w:rsid w:val="00A326E6"/>
    <w:rsid w:val="00A573BA"/>
    <w:rsid w:val="00A90F09"/>
    <w:rsid w:val="00AB3212"/>
    <w:rsid w:val="00AB3767"/>
    <w:rsid w:val="00AD2C53"/>
    <w:rsid w:val="00AF0346"/>
    <w:rsid w:val="00B0485A"/>
    <w:rsid w:val="00B1250A"/>
    <w:rsid w:val="00B203F6"/>
    <w:rsid w:val="00B338B2"/>
    <w:rsid w:val="00B35F4E"/>
    <w:rsid w:val="00B37C95"/>
    <w:rsid w:val="00B40E51"/>
    <w:rsid w:val="00B5763F"/>
    <w:rsid w:val="00B71B11"/>
    <w:rsid w:val="00B85983"/>
    <w:rsid w:val="00B86B95"/>
    <w:rsid w:val="00B911ED"/>
    <w:rsid w:val="00B97F2D"/>
    <w:rsid w:val="00BA05B2"/>
    <w:rsid w:val="00BA3F61"/>
    <w:rsid w:val="00BA5314"/>
    <w:rsid w:val="00BC4D9B"/>
    <w:rsid w:val="00BE2EBE"/>
    <w:rsid w:val="00BE7C1F"/>
    <w:rsid w:val="00BF3F08"/>
    <w:rsid w:val="00BF4B94"/>
    <w:rsid w:val="00BF7573"/>
    <w:rsid w:val="00C00C47"/>
    <w:rsid w:val="00C03DC6"/>
    <w:rsid w:val="00C06030"/>
    <w:rsid w:val="00C37E0C"/>
    <w:rsid w:val="00C730F0"/>
    <w:rsid w:val="00CB584C"/>
    <w:rsid w:val="00CB6479"/>
    <w:rsid w:val="00CB64A1"/>
    <w:rsid w:val="00CD1221"/>
    <w:rsid w:val="00CD1B16"/>
    <w:rsid w:val="00CF18E3"/>
    <w:rsid w:val="00D03A9F"/>
    <w:rsid w:val="00D0630E"/>
    <w:rsid w:val="00D477F1"/>
    <w:rsid w:val="00D507C4"/>
    <w:rsid w:val="00D53ACF"/>
    <w:rsid w:val="00D66E44"/>
    <w:rsid w:val="00D67D91"/>
    <w:rsid w:val="00D91084"/>
    <w:rsid w:val="00DA0E79"/>
    <w:rsid w:val="00DA34A9"/>
    <w:rsid w:val="00DA3B34"/>
    <w:rsid w:val="00DB624E"/>
    <w:rsid w:val="00DB67B7"/>
    <w:rsid w:val="00DC2007"/>
    <w:rsid w:val="00DE5B5E"/>
    <w:rsid w:val="00E03C83"/>
    <w:rsid w:val="00E04B45"/>
    <w:rsid w:val="00E060D0"/>
    <w:rsid w:val="00E11696"/>
    <w:rsid w:val="00E27D35"/>
    <w:rsid w:val="00E41C5E"/>
    <w:rsid w:val="00E81997"/>
    <w:rsid w:val="00E95507"/>
    <w:rsid w:val="00E95DAD"/>
    <w:rsid w:val="00EA6A11"/>
    <w:rsid w:val="00EB24CE"/>
    <w:rsid w:val="00EC5C0F"/>
    <w:rsid w:val="00EC620D"/>
    <w:rsid w:val="00EC6826"/>
    <w:rsid w:val="00ED2ECD"/>
    <w:rsid w:val="00ED77CF"/>
    <w:rsid w:val="00EF566D"/>
    <w:rsid w:val="00F06236"/>
    <w:rsid w:val="00F23981"/>
    <w:rsid w:val="00F37BEF"/>
    <w:rsid w:val="00F42927"/>
    <w:rsid w:val="00F7607F"/>
    <w:rsid w:val="00F87558"/>
    <w:rsid w:val="00FA2F6A"/>
    <w:rsid w:val="00FB33FE"/>
    <w:rsid w:val="00FC11B0"/>
    <w:rsid w:val="00FC75F5"/>
    <w:rsid w:val="00FD7CC4"/>
    <w:rsid w:val="00FE09E1"/>
    <w:rsid w:val="00FF6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0344C"/>
  <w15:docId w15:val="{0E5F66DB-BCBF-4B2A-B1E7-2CBC0712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6FBC"/>
    <w:pPr>
      <w:suppressAutoHyphens/>
    </w:pPr>
    <w:rPr>
      <w:color w:val="00000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Titolo"/>
    <w:qFormat/>
    <w:rsid w:val="001D6FBC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customStyle="1" w:styleId="WW8Num1z0">
    <w:name w:val="WW8Num1z0"/>
    <w:qFormat/>
    <w:rsid w:val="001D6FBC"/>
    <w:rPr>
      <w:rFonts w:ascii="Symbol" w:hAnsi="Symbol"/>
    </w:rPr>
  </w:style>
  <w:style w:type="character" w:customStyle="1" w:styleId="WW8Num2z0">
    <w:name w:val="WW8Num2z0"/>
    <w:qFormat/>
    <w:rsid w:val="001D6FBC"/>
  </w:style>
  <w:style w:type="character" w:customStyle="1" w:styleId="WW8Num2z1">
    <w:name w:val="WW8Num2z1"/>
    <w:qFormat/>
    <w:rsid w:val="001D6FBC"/>
  </w:style>
  <w:style w:type="character" w:customStyle="1" w:styleId="WW8Num2z2">
    <w:name w:val="WW8Num2z2"/>
    <w:qFormat/>
    <w:rsid w:val="001D6FBC"/>
  </w:style>
  <w:style w:type="character" w:customStyle="1" w:styleId="WW8Num2z3">
    <w:name w:val="WW8Num2z3"/>
    <w:qFormat/>
    <w:rsid w:val="001D6FBC"/>
  </w:style>
  <w:style w:type="character" w:customStyle="1" w:styleId="WW8Num2z4">
    <w:name w:val="WW8Num2z4"/>
    <w:qFormat/>
    <w:rsid w:val="001D6FBC"/>
  </w:style>
  <w:style w:type="character" w:customStyle="1" w:styleId="WW8Num2z5">
    <w:name w:val="WW8Num2z5"/>
    <w:qFormat/>
    <w:rsid w:val="001D6FBC"/>
  </w:style>
  <w:style w:type="character" w:customStyle="1" w:styleId="WW8Num2z6">
    <w:name w:val="WW8Num2z6"/>
    <w:qFormat/>
    <w:rsid w:val="001D6FBC"/>
  </w:style>
  <w:style w:type="character" w:customStyle="1" w:styleId="WW8Num2z7">
    <w:name w:val="WW8Num2z7"/>
    <w:qFormat/>
    <w:rsid w:val="001D6FBC"/>
  </w:style>
  <w:style w:type="character" w:customStyle="1" w:styleId="WW8Num2z8">
    <w:name w:val="WW8Num2z8"/>
    <w:qFormat/>
    <w:rsid w:val="001D6FBC"/>
  </w:style>
  <w:style w:type="character" w:customStyle="1" w:styleId="WW8Num1z1">
    <w:name w:val="WW8Num1z1"/>
    <w:qFormat/>
    <w:rsid w:val="001D6FBC"/>
    <w:rPr>
      <w:rFonts w:ascii="Courier New" w:hAnsi="Courier New"/>
    </w:rPr>
  </w:style>
  <w:style w:type="character" w:customStyle="1" w:styleId="WW8Num1z2">
    <w:name w:val="WW8Num1z2"/>
    <w:qFormat/>
    <w:rsid w:val="001D6FBC"/>
    <w:rPr>
      <w:rFonts w:ascii="Wingdings" w:hAnsi="Wingdings"/>
    </w:rPr>
  </w:style>
  <w:style w:type="character" w:customStyle="1" w:styleId="WW8Num3z0">
    <w:name w:val="WW8Num3z0"/>
    <w:qFormat/>
    <w:rsid w:val="001D6FBC"/>
    <w:rPr>
      <w:rFonts w:ascii="Symbol" w:hAnsi="Symbol"/>
    </w:rPr>
  </w:style>
  <w:style w:type="character" w:customStyle="1" w:styleId="WW8Num3z1">
    <w:name w:val="WW8Num3z1"/>
    <w:qFormat/>
    <w:rsid w:val="001D6FBC"/>
    <w:rPr>
      <w:rFonts w:ascii="Courier New" w:hAnsi="Courier New"/>
    </w:rPr>
  </w:style>
  <w:style w:type="character" w:customStyle="1" w:styleId="WW8Num3z2">
    <w:name w:val="WW8Num3z2"/>
    <w:qFormat/>
    <w:rsid w:val="001D6FBC"/>
    <w:rPr>
      <w:rFonts w:ascii="Wingdings" w:hAnsi="Wingdings"/>
    </w:rPr>
  </w:style>
  <w:style w:type="character" w:customStyle="1" w:styleId="WW8Num4z0">
    <w:name w:val="WW8Num4z0"/>
    <w:qFormat/>
    <w:rsid w:val="001D6FBC"/>
    <w:rPr>
      <w:rFonts w:ascii="Symbol" w:hAnsi="Symbol"/>
    </w:rPr>
  </w:style>
  <w:style w:type="character" w:customStyle="1" w:styleId="WW8Num4z1">
    <w:name w:val="WW8Num4z1"/>
    <w:qFormat/>
    <w:rsid w:val="001D6FBC"/>
    <w:rPr>
      <w:rFonts w:ascii="Courier New" w:hAnsi="Courier New"/>
    </w:rPr>
  </w:style>
  <w:style w:type="character" w:customStyle="1" w:styleId="WW8Num4z2">
    <w:name w:val="WW8Num4z2"/>
    <w:qFormat/>
    <w:rsid w:val="001D6FBC"/>
    <w:rPr>
      <w:rFonts w:ascii="Wingdings" w:hAnsi="Wingdings"/>
    </w:rPr>
  </w:style>
  <w:style w:type="character" w:customStyle="1" w:styleId="WW8Num5z0">
    <w:name w:val="WW8Num5z0"/>
    <w:qFormat/>
    <w:rsid w:val="001D6FBC"/>
    <w:rPr>
      <w:rFonts w:ascii="Symbol" w:hAnsi="Symbol"/>
    </w:rPr>
  </w:style>
  <w:style w:type="character" w:customStyle="1" w:styleId="WW8Num5z1">
    <w:name w:val="WW8Num5z1"/>
    <w:qFormat/>
    <w:rsid w:val="001D6FBC"/>
    <w:rPr>
      <w:rFonts w:ascii="Courier New" w:hAnsi="Courier New"/>
    </w:rPr>
  </w:style>
  <w:style w:type="character" w:customStyle="1" w:styleId="WW8Num5z2">
    <w:name w:val="WW8Num5z2"/>
    <w:qFormat/>
    <w:rsid w:val="001D6FBC"/>
    <w:rPr>
      <w:rFonts w:ascii="Wingdings" w:hAnsi="Wingdings"/>
    </w:rPr>
  </w:style>
  <w:style w:type="character" w:customStyle="1" w:styleId="WW8Num6z0">
    <w:name w:val="WW8Num6z0"/>
    <w:qFormat/>
    <w:rsid w:val="001D6FBC"/>
    <w:rPr>
      <w:rFonts w:ascii="Symbol" w:hAnsi="Symbol"/>
    </w:rPr>
  </w:style>
  <w:style w:type="character" w:customStyle="1" w:styleId="WW8Num6z1">
    <w:name w:val="WW8Num6z1"/>
    <w:qFormat/>
    <w:rsid w:val="001D6FBC"/>
    <w:rPr>
      <w:rFonts w:ascii="Courier New" w:hAnsi="Courier New"/>
    </w:rPr>
  </w:style>
  <w:style w:type="character" w:customStyle="1" w:styleId="WW8Num6z2">
    <w:name w:val="WW8Num6z2"/>
    <w:qFormat/>
    <w:rsid w:val="001D6FBC"/>
    <w:rPr>
      <w:rFonts w:ascii="Wingdings" w:hAnsi="Wingdings"/>
    </w:rPr>
  </w:style>
  <w:style w:type="character" w:customStyle="1" w:styleId="WW8Num7z0">
    <w:name w:val="WW8Num7z0"/>
    <w:qFormat/>
    <w:rsid w:val="001D6FBC"/>
    <w:rPr>
      <w:rFonts w:ascii="Symbol" w:hAnsi="Symbol"/>
    </w:rPr>
  </w:style>
  <w:style w:type="character" w:customStyle="1" w:styleId="WW8Num7z1">
    <w:name w:val="WW8Num7z1"/>
    <w:qFormat/>
    <w:rsid w:val="001D6FBC"/>
    <w:rPr>
      <w:rFonts w:ascii="Courier New" w:hAnsi="Courier New"/>
    </w:rPr>
  </w:style>
  <w:style w:type="character" w:customStyle="1" w:styleId="WW8Num7z2">
    <w:name w:val="WW8Num7z2"/>
    <w:qFormat/>
    <w:rsid w:val="001D6FBC"/>
    <w:rPr>
      <w:rFonts w:ascii="Wingdings" w:hAnsi="Wingdings"/>
    </w:rPr>
  </w:style>
  <w:style w:type="character" w:customStyle="1" w:styleId="WW8Num8z0">
    <w:name w:val="WW8Num8z0"/>
    <w:qFormat/>
    <w:rsid w:val="001D6FBC"/>
    <w:rPr>
      <w:rFonts w:ascii="Symbol" w:hAnsi="Symbol"/>
    </w:rPr>
  </w:style>
  <w:style w:type="character" w:customStyle="1" w:styleId="WW8Num8z1">
    <w:name w:val="WW8Num8z1"/>
    <w:qFormat/>
    <w:rsid w:val="001D6FBC"/>
    <w:rPr>
      <w:rFonts w:ascii="Courier New" w:hAnsi="Courier New"/>
    </w:rPr>
  </w:style>
  <w:style w:type="character" w:customStyle="1" w:styleId="WW8Num8z2">
    <w:name w:val="WW8Num8z2"/>
    <w:qFormat/>
    <w:rsid w:val="001D6FBC"/>
    <w:rPr>
      <w:rFonts w:ascii="Wingdings" w:hAnsi="Wingdings"/>
    </w:rPr>
  </w:style>
  <w:style w:type="character" w:customStyle="1" w:styleId="CollegamentoInternet">
    <w:name w:val="Collegamento Internet"/>
    <w:basedOn w:val="Carpredefinitoparagrafo"/>
    <w:rsid w:val="001D6FBC"/>
    <w:rPr>
      <w:color w:val="000080"/>
      <w:u w:val="single"/>
    </w:rPr>
  </w:style>
  <w:style w:type="character" w:customStyle="1" w:styleId="BodyTextChar">
    <w:name w:val="Body Text Char"/>
    <w:basedOn w:val="Carpredefinitoparagrafo"/>
    <w:qFormat/>
    <w:rsid w:val="001D6FBC"/>
    <w:rPr>
      <w:sz w:val="24"/>
      <w:szCs w:val="24"/>
      <w:lang w:eastAsia="zh-CN"/>
    </w:rPr>
  </w:style>
  <w:style w:type="character" w:customStyle="1" w:styleId="HeaderChar">
    <w:name w:val="Header Char"/>
    <w:basedOn w:val="Carpredefinitoparagrafo"/>
    <w:qFormat/>
    <w:rsid w:val="001D6FBC"/>
    <w:rPr>
      <w:sz w:val="24"/>
      <w:szCs w:val="24"/>
      <w:lang w:eastAsia="zh-CN"/>
    </w:rPr>
  </w:style>
  <w:style w:type="character" w:customStyle="1" w:styleId="FooterChar">
    <w:name w:val="Footer Char"/>
    <w:basedOn w:val="Carpredefinitoparagrafo"/>
    <w:qFormat/>
    <w:rsid w:val="001D6FBC"/>
    <w:rPr>
      <w:sz w:val="24"/>
      <w:szCs w:val="24"/>
      <w:lang w:eastAsia="zh-CN"/>
    </w:rPr>
  </w:style>
  <w:style w:type="character" w:customStyle="1" w:styleId="ListLabel1">
    <w:name w:val="ListLabel 1"/>
    <w:qFormat/>
    <w:rsid w:val="001D6FBC"/>
    <w:rPr>
      <w:rFonts w:cs="Times New Roman"/>
    </w:rPr>
  </w:style>
  <w:style w:type="character" w:customStyle="1" w:styleId="ListLabel2">
    <w:name w:val="ListLabel 2"/>
    <w:qFormat/>
    <w:rsid w:val="001D6FBC"/>
    <w:rPr>
      <w:rFonts w:cs="Times New Roman"/>
    </w:rPr>
  </w:style>
  <w:style w:type="character" w:customStyle="1" w:styleId="ListLabel3">
    <w:name w:val="ListLabel 3"/>
    <w:qFormat/>
    <w:rsid w:val="001D6FBC"/>
    <w:rPr>
      <w:rFonts w:cs="Times New Roman"/>
    </w:rPr>
  </w:style>
  <w:style w:type="character" w:customStyle="1" w:styleId="ListLabel4">
    <w:name w:val="ListLabel 4"/>
    <w:qFormat/>
    <w:rsid w:val="001D6FBC"/>
    <w:rPr>
      <w:rFonts w:cs="Times New Roman"/>
    </w:rPr>
  </w:style>
  <w:style w:type="character" w:customStyle="1" w:styleId="ListLabel5">
    <w:name w:val="ListLabel 5"/>
    <w:qFormat/>
    <w:rsid w:val="001D6FBC"/>
    <w:rPr>
      <w:rFonts w:cs="Times New Roman"/>
    </w:rPr>
  </w:style>
  <w:style w:type="character" w:customStyle="1" w:styleId="ListLabel6">
    <w:name w:val="ListLabel 6"/>
    <w:qFormat/>
    <w:rsid w:val="001D6FBC"/>
    <w:rPr>
      <w:rFonts w:cs="Times New Roman"/>
    </w:rPr>
  </w:style>
  <w:style w:type="character" w:customStyle="1" w:styleId="ListLabel7">
    <w:name w:val="ListLabel 7"/>
    <w:qFormat/>
    <w:rsid w:val="001D6FBC"/>
    <w:rPr>
      <w:rFonts w:cs="Times New Roman"/>
    </w:rPr>
  </w:style>
  <w:style w:type="character" w:customStyle="1" w:styleId="ListLabel8">
    <w:name w:val="ListLabel 8"/>
    <w:qFormat/>
    <w:rsid w:val="001D6FBC"/>
    <w:rPr>
      <w:rFonts w:cs="Times New Roman"/>
    </w:rPr>
  </w:style>
  <w:style w:type="character" w:customStyle="1" w:styleId="ListLabel9">
    <w:name w:val="ListLabel 9"/>
    <w:qFormat/>
    <w:rsid w:val="001D6FBC"/>
    <w:rPr>
      <w:rFonts w:cs="Times New Roman"/>
    </w:rPr>
  </w:style>
  <w:style w:type="character" w:customStyle="1" w:styleId="ListLabel10">
    <w:name w:val="ListLabel 10"/>
    <w:qFormat/>
    <w:rsid w:val="001D6FBC"/>
    <w:rPr>
      <w:rFonts w:cs="Symbol"/>
    </w:rPr>
  </w:style>
  <w:style w:type="character" w:customStyle="1" w:styleId="Enfasiforte">
    <w:name w:val="Enfasi forte"/>
    <w:qFormat/>
    <w:rsid w:val="001D6FBC"/>
    <w:rPr>
      <w:b/>
      <w:bCs/>
    </w:rPr>
  </w:style>
  <w:style w:type="paragraph" w:styleId="Titolo">
    <w:name w:val="Title"/>
    <w:basedOn w:val="Normale"/>
    <w:next w:val="Corpotesto"/>
    <w:qFormat/>
    <w:rsid w:val="001D6F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1D6FBC"/>
    <w:pPr>
      <w:spacing w:after="140" w:line="288" w:lineRule="auto"/>
    </w:pPr>
  </w:style>
  <w:style w:type="paragraph" w:styleId="Elenco">
    <w:name w:val="List"/>
    <w:basedOn w:val="Corpotesto"/>
    <w:rsid w:val="001D6FBC"/>
    <w:rPr>
      <w:rFonts w:cs="Mangal"/>
    </w:rPr>
  </w:style>
  <w:style w:type="paragraph" w:customStyle="1" w:styleId="Didascalia1">
    <w:name w:val="Didascalia1"/>
    <w:basedOn w:val="Normale"/>
    <w:qFormat/>
    <w:rsid w:val="001D6FB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1D6FBC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1D6FBC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rsid w:val="001D6FB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1D6FB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1D6FBC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1D6FBC"/>
    <w:pPr>
      <w:suppressLineNumbers/>
    </w:pPr>
  </w:style>
  <w:style w:type="paragraph" w:customStyle="1" w:styleId="Titolotabella">
    <w:name w:val="Titolo tabella"/>
    <w:basedOn w:val="Contenutotabella"/>
    <w:qFormat/>
    <w:rsid w:val="001D6FB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C37E0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1">
    <w:name w:val="s1"/>
    <w:basedOn w:val="Carpredefinitoparagrafo"/>
    <w:rsid w:val="00C37E0C"/>
  </w:style>
  <w:style w:type="character" w:styleId="Collegamentoipertestuale">
    <w:name w:val="Hyperlink"/>
    <w:basedOn w:val="Carpredefinitoparagrafo"/>
    <w:uiPriority w:val="99"/>
    <w:unhideWhenUsed/>
    <w:rsid w:val="009315E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5B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B5E"/>
    <w:rPr>
      <w:color w:val="00000A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B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B5E"/>
    <w:rPr>
      <w:color w:val="00000A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45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9379-60FE-4DFA-9F0A-A628B0A6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HP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ausl 4 enna</dc:creator>
  <cp:lastModifiedBy>joe ladelfa</cp:lastModifiedBy>
  <cp:revision>2</cp:revision>
  <cp:lastPrinted>2020-11-23T14:40:00Z</cp:lastPrinted>
  <dcterms:created xsi:type="dcterms:W3CDTF">2020-12-11T14:34:00Z</dcterms:created>
  <dcterms:modified xsi:type="dcterms:W3CDTF">2020-12-11T14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